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E6" w:rsidRPr="00A34C84" w:rsidRDefault="00E53AE6" w:rsidP="00E53AE6">
      <w:pPr>
        <w:rPr>
          <w:rFonts w:ascii="Verdana" w:hAnsi="Verdana"/>
          <w:lang w:val="bg-BG"/>
        </w:rPr>
      </w:pPr>
    </w:p>
    <w:p w:rsidR="00F66E46" w:rsidRPr="00F66E46" w:rsidRDefault="00F66E46" w:rsidP="00E53AE6">
      <w:pPr>
        <w:rPr>
          <w:rFonts w:ascii="Verdana" w:hAnsi="Verdana"/>
        </w:rPr>
      </w:pPr>
    </w:p>
    <w:p w:rsidR="005D5823" w:rsidRDefault="005D5823" w:rsidP="00E53AE6">
      <w:pPr>
        <w:pStyle w:val="Heading9"/>
        <w:jc w:val="center"/>
        <w:rPr>
          <w:rFonts w:ascii="Verdana" w:hAnsi="Verdana"/>
          <w:b/>
          <w:sz w:val="20"/>
          <w:szCs w:val="20"/>
          <w:lang w:val="ru-RU"/>
        </w:rPr>
      </w:pPr>
      <w:bookmarkStart w:id="0" w:name="_GoBack"/>
      <w:bookmarkEnd w:id="0"/>
    </w:p>
    <w:p w:rsidR="00E53AE6" w:rsidRPr="00B24968" w:rsidRDefault="00E53AE6" w:rsidP="00E53AE6">
      <w:pPr>
        <w:pStyle w:val="Heading9"/>
        <w:jc w:val="center"/>
        <w:rPr>
          <w:rFonts w:ascii="Verdana" w:hAnsi="Verdana"/>
          <w:b/>
          <w:sz w:val="20"/>
          <w:szCs w:val="20"/>
          <w:lang w:val="ru-RU"/>
        </w:rPr>
      </w:pPr>
      <w:r w:rsidRPr="00B24968">
        <w:rPr>
          <w:rFonts w:ascii="Verdana" w:hAnsi="Verdana"/>
          <w:b/>
          <w:sz w:val="20"/>
          <w:szCs w:val="20"/>
          <w:lang w:val="ru-RU"/>
        </w:rPr>
        <w:t>З А П О В Е Д</w:t>
      </w:r>
    </w:p>
    <w:p w:rsidR="00E53AE6" w:rsidRDefault="00E53AE6" w:rsidP="00E53AE6">
      <w:pPr>
        <w:rPr>
          <w:rFonts w:ascii="Verdana" w:hAnsi="Verdana"/>
          <w:lang w:val="bg-BG"/>
        </w:rPr>
      </w:pPr>
    </w:p>
    <w:p w:rsidR="00C407DF" w:rsidRPr="00B24968" w:rsidRDefault="00C407DF" w:rsidP="00E53AE6">
      <w:pPr>
        <w:rPr>
          <w:rFonts w:ascii="Verdana" w:hAnsi="Verdana"/>
          <w:lang w:val="bg-BG"/>
        </w:rPr>
      </w:pPr>
    </w:p>
    <w:p w:rsidR="00887A52" w:rsidRPr="00B24968" w:rsidRDefault="00973A51" w:rsidP="00973A51">
      <w:pPr>
        <w:spacing w:line="360" w:lineRule="auto"/>
        <w:jc w:val="center"/>
        <w:rPr>
          <w:rFonts w:ascii="Verdana" w:hAnsi="Verdana"/>
          <w:lang w:val="ru-RU"/>
        </w:rPr>
      </w:pPr>
      <w:r w:rsidRPr="0057094E">
        <w:rPr>
          <w:rFonts w:ascii="Verdana" w:hAnsi="Verdana"/>
          <w:b/>
          <w:lang w:val="bg-BG"/>
        </w:rPr>
        <w:t xml:space="preserve">№ </w:t>
      </w:r>
      <w:r w:rsidR="00FF08E1">
        <w:rPr>
          <w:rStyle w:val="FontStyle15"/>
          <w:rFonts w:ascii="Verdana" w:hAnsi="Verdana"/>
          <w:b/>
          <w:sz w:val="20"/>
          <w:szCs w:val="20"/>
          <w:lang w:val="bg-BG"/>
        </w:rPr>
        <w:t>ПО-09-274-4/13.10.2021</w:t>
      </w:r>
      <w:r w:rsidRPr="0057094E">
        <w:rPr>
          <w:rFonts w:ascii="Verdana" w:hAnsi="Verdana"/>
          <w:b/>
          <w:lang w:val="bg-BG"/>
        </w:rPr>
        <w:t>г.</w:t>
      </w:r>
    </w:p>
    <w:p w:rsidR="00C407DF" w:rsidRPr="00AB5267" w:rsidRDefault="00C407DF" w:rsidP="004E442B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1D51A9" w:rsidRPr="005015D4" w:rsidRDefault="00CC4565" w:rsidP="005015D4">
      <w:pPr>
        <w:spacing w:line="360" w:lineRule="auto"/>
        <w:jc w:val="both"/>
        <w:rPr>
          <w:rFonts w:ascii="Verdana" w:hAnsi="Verdana"/>
          <w:lang w:val="bg-BG"/>
        </w:rPr>
      </w:pPr>
      <w:r w:rsidRPr="005015D4">
        <w:rPr>
          <w:rFonts w:ascii="Verdana" w:hAnsi="Verdana"/>
          <w:lang w:val="bg-BG"/>
        </w:rPr>
        <w:t xml:space="preserve">На основание </w:t>
      </w:r>
      <w:r w:rsidR="004355A9" w:rsidRPr="005015D4">
        <w:rPr>
          <w:rFonts w:ascii="Verdana" w:hAnsi="Verdana"/>
          <w:lang w:val="bg-BG"/>
        </w:rPr>
        <w:t>чл</w:t>
      </w:r>
      <w:r w:rsidRPr="005015D4">
        <w:rPr>
          <w:rFonts w:ascii="Verdana" w:hAnsi="Verdana"/>
          <w:lang w:val="bg-BG"/>
        </w:rPr>
        <w:t>.3, ал.4 от Устройствения правилник на областните дирекции „Земеделие“, чл.75а, ал.1</w:t>
      </w:r>
      <w:r w:rsidR="005015D4" w:rsidRPr="005015D4">
        <w:rPr>
          <w:rFonts w:ascii="Verdana" w:hAnsi="Verdana"/>
          <w:lang w:val="bg-BG"/>
        </w:rPr>
        <w:t xml:space="preserve"> и </w:t>
      </w:r>
      <w:r w:rsidR="005015D4" w:rsidRPr="005015D4">
        <w:rPr>
          <w:rFonts w:ascii="Verdana" w:eastAsia="Calibri" w:hAnsi="Verdana"/>
          <w:lang w:val="bg-BG"/>
        </w:rPr>
        <w:t xml:space="preserve">чл.75б, ал.1, т.1 от </w:t>
      </w:r>
      <w:r w:rsidR="005015D4" w:rsidRPr="005015D4">
        <w:rPr>
          <w:rFonts w:ascii="Verdana" w:hAnsi="Verdana"/>
          <w:lang w:val="bg-BG"/>
        </w:rPr>
        <w:t>Правилника за прилагане на Закона за собствеността и ползването на земеделските земи</w:t>
      </w:r>
      <w:r w:rsidRPr="005015D4">
        <w:rPr>
          <w:rFonts w:ascii="Verdana" w:hAnsi="Verdana"/>
          <w:lang w:val="bg-BG"/>
        </w:rPr>
        <w:t xml:space="preserve"> от Правилника за прилагане на Закона за собствеността и ползването </w:t>
      </w:r>
      <w:r w:rsidR="000F0834" w:rsidRPr="005015D4">
        <w:rPr>
          <w:rFonts w:ascii="Verdana" w:hAnsi="Verdana"/>
          <w:lang w:val="bg-BG"/>
        </w:rPr>
        <w:t xml:space="preserve">на земеделските земи и </w:t>
      </w:r>
      <w:r w:rsidRPr="005015D4">
        <w:rPr>
          <w:rFonts w:ascii="Verdana" w:hAnsi="Verdana"/>
          <w:lang w:val="bg-BG"/>
        </w:rPr>
        <w:t>чл.37в, ал</w:t>
      </w:r>
      <w:r w:rsidR="000F0834" w:rsidRPr="005015D4">
        <w:rPr>
          <w:rFonts w:ascii="Verdana" w:hAnsi="Verdana"/>
          <w:lang w:val="bg-BG"/>
        </w:rPr>
        <w:t>.4</w:t>
      </w:r>
      <w:r w:rsidR="005015D4" w:rsidRPr="005015D4">
        <w:rPr>
          <w:rFonts w:ascii="Verdana" w:hAnsi="Verdana"/>
          <w:lang w:val="bg-BG"/>
        </w:rPr>
        <w:t xml:space="preserve"> и чл.37в, ал.18 и ал.19 </w:t>
      </w:r>
      <w:r w:rsidR="002F198B" w:rsidRPr="005015D4">
        <w:rPr>
          <w:rFonts w:ascii="Verdana" w:hAnsi="Verdana"/>
          <w:lang w:val="bg-BG"/>
        </w:rPr>
        <w:t xml:space="preserve"> от </w:t>
      </w:r>
      <w:r w:rsidR="000F0834" w:rsidRPr="005015D4">
        <w:rPr>
          <w:rFonts w:ascii="Verdana" w:hAnsi="Verdana"/>
          <w:lang w:val="bg-BG"/>
        </w:rPr>
        <w:t xml:space="preserve">Закона за собствеността и </w:t>
      </w:r>
      <w:r w:rsidR="005015D4" w:rsidRPr="005015D4">
        <w:rPr>
          <w:rFonts w:ascii="Verdana" w:hAnsi="Verdana"/>
          <w:lang w:val="bg-BG"/>
        </w:rPr>
        <w:t xml:space="preserve">ползването на земеделските земи във връзка с </w:t>
      </w:r>
      <w:r w:rsidR="000F0834" w:rsidRPr="005015D4">
        <w:rPr>
          <w:rFonts w:ascii="Verdana" w:hAnsi="Verdana"/>
          <w:lang w:val="bg-BG"/>
        </w:rPr>
        <w:t>чл.62, ал.2 от Административнопроцесуалния кодекс и като взех предвид постъпил</w:t>
      </w:r>
      <w:r w:rsidR="00037E4E" w:rsidRPr="005015D4">
        <w:rPr>
          <w:rFonts w:ascii="Verdana" w:hAnsi="Verdana"/>
          <w:lang w:val="bg-BG"/>
        </w:rPr>
        <w:t xml:space="preserve"> </w:t>
      </w:r>
      <w:r w:rsidR="005015D4" w:rsidRPr="005015D4">
        <w:rPr>
          <w:rStyle w:val="FontStyle15"/>
          <w:rFonts w:ascii="Verdana" w:hAnsi="Verdana"/>
          <w:sz w:val="20"/>
          <w:szCs w:val="20"/>
          <w:lang w:val="bg-BG"/>
        </w:rPr>
        <w:t>Доклад</w:t>
      </w:r>
      <w:r w:rsidR="00AA29D6" w:rsidRPr="005015D4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r w:rsidR="00D7649F" w:rsidRPr="005015D4">
        <w:rPr>
          <w:rStyle w:val="FontStyle15"/>
          <w:rFonts w:ascii="Verdana" w:hAnsi="Verdana"/>
          <w:sz w:val="20"/>
          <w:szCs w:val="20"/>
          <w:lang w:val="bg-BG"/>
        </w:rPr>
        <w:t xml:space="preserve">с Вх.№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ПО-09-2</w:t>
      </w:r>
      <w:r w:rsidR="002B3963">
        <w:rPr>
          <w:rStyle w:val="FontStyle15"/>
          <w:rFonts w:ascii="Verdana" w:hAnsi="Verdana"/>
          <w:sz w:val="20"/>
          <w:szCs w:val="20"/>
          <w:lang w:val="bg-BG"/>
        </w:rPr>
        <w:t>74</w:t>
      </w:r>
      <w:r w:rsidR="00872C00">
        <w:rPr>
          <w:rStyle w:val="FontStyle15"/>
          <w:rFonts w:ascii="Verdana" w:hAnsi="Verdana"/>
          <w:sz w:val="20"/>
          <w:szCs w:val="20"/>
          <w:lang w:val="bg-BG"/>
        </w:rPr>
        <w:t>-3/11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.</w:t>
      </w:r>
      <w:r w:rsidR="00872C00">
        <w:rPr>
          <w:rStyle w:val="FontStyle15"/>
          <w:rFonts w:ascii="Verdana" w:hAnsi="Verdana"/>
          <w:sz w:val="20"/>
          <w:szCs w:val="20"/>
          <w:lang w:val="bg-BG"/>
        </w:rPr>
        <w:t>10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.2021</w:t>
      </w:r>
      <w:r w:rsidR="005015D4" w:rsidRPr="005015D4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r w:rsidR="00AA29D6" w:rsidRPr="005015D4">
        <w:rPr>
          <w:rStyle w:val="FontStyle15"/>
          <w:rFonts w:ascii="Verdana" w:hAnsi="Verdana"/>
          <w:sz w:val="20"/>
          <w:szCs w:val="20"/>
          <w:lang w:val="bg-BG"/>
        </w:rPr>
        <w:t xml:space="preserve">г. </w:t>
      </w:r>
      <w:r w:rsidR="005015D4" w:rsidRPr="005015D4">
        <w:rPr>
          <w:rFonts w:ascii="Verdana" w:hAnsi="Verdana" w:cs="Arial"/>
          <w:lang w:val="bg-BG"/>
        </w:rPr>
        <w:t xml:space="preserve">от началника на общинска служба по </w:t>
      </w:r>
      <w:r w:rsidR="005015D4" w:rsidRPr="005015D4">
        <w:rPr>
          <w:rFonts w:ascii="Verdana" w:hAnsi="Verdana"/>
          <w:lang w:val="bg-BG"/>
        </w:rPr>
        <w:t>земеделие – Разград и Председател на комисията по чл.37в, ал.1 от ЗСПЗЗ определена със Заповед № РД-07-23/27.07.2021 г.</w:t>
      </w:r>
      <w:r w:rsidR="00872C00">
        <w:rPr>
          <w:rFonts w:ascii="Verdana" w:hAnsi="Verdana"/>
          <w:lang w:val="bg-BG"/>
        </w:rPr>
        <w:t xml:space="preserve"> </w:t>
      </w:r>
      <w:r w:rsidR="005015D4" w:rsidRPr="005015D4">
        <w:rPr>
          <w:rFonts w:ascii="Verdana" w:hAnsi="Verdana"/>
          <w:lang w:val="bg-BG"/>
        </w:rPr>
        <w:t xml:space="preserve">за землищата на Община Разград </w:t>
      </w:r>
      <w:r w:rsidR="000F0834" w:rsidRPr="005015D4">
        <w:rPr>
          <w:rFonts w:ascii="Verdana" w:hAnsi="Verdana"/>
          <w:lang w:val="bg-BG"/>
        </w:rPr>
        <w:t xml:space="preserve">за изменение на </w:t>
      </w:r>
      <w:r w:rsidR="00AB5267" w:rsidRPr="005015D4">
        <w:rPr>
          <w:rFonts w:ascii="Verdana" w:hAnsi="Verdana"/>
          <w:lang w:val="bg-BG"/>
        </w:rPr>
        <w:t xml:space="preserve">Заповед №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ПО-09-2</w:t>
      </w:r>
      <w:r w:rsidR="002B3963">
        <w:rPr>
          <w:rStyle w:val="FontStyle15"/>
          <w:rFonts w:ascii="Verdana" w:hAnsi="Verdana"/>
          <w:sz w:val="20"/>
          <w:szCs w:val="20"/>
          <w:lang w:val="bg-BG"/>
        </w:rPr>
        <w:t>74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-2/</w:t>
      </w:r>
      <w:r w:rsidR="002B3963">
        <w:rPr>
          <w:rStyle w:val="FontStyle15"/>
          <w:rFonts w:ascii="Verdana" w:hAnsi="Verdana"/>
          <w:sz w:val="20"/>
          <w:szCs w:val="20"/>
          <w:lang w:val="bg-BG"/>
        </w:rPr>
        <w:t>17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.09.2021</w:t>
      </w:r>
      <w:r w:rsidR="00AB5267" w:rsidRPr="005015D4">
        <w:rPr>
          <w:rFonts w:ascii="Verdana" w:hAnsi="Verdana"/>
          <w:lang w:val="bg-BG"/>
        </w:rPr>
        <w:t xml:space="preserve"> г. на Директора на Областна дирекция „Земеделие“</w:t>
      </w:r>
      <w:r w:rsidR="00AB5267" w:rsidRPr="005015D4">
        <w:rPr>
          <w:rFonts w:ascii="Verdana" w:hAnsi="Verdana"/>
        </w:rPr>
        <w:t xml:space="preserve"> – </w:t>
      </w:r>
      <w:r w:rsidR="00AB5267" w:rsidRPr="005015D4">
        <w:rPr>
          <w:rFonts w:ascii="Verdana" w:hAnsi="Verdana"/>
          <w:lang w:val="bg-BG"/>
        </w:rPr>
        <w:t>Разград, с която е одобрено Споразумението по</w:t>
      </w:r>
      <w:r w:rsidR="00AB5267" w:rsidRPr="005015D4">
        <w:rPr>
          <w:rFonts w:ascii="Verdana" w:hAnsi="Verdana"/>
        </w:rPr>
        <w:t xml:space="preserve"> </w:t>
      </w:r>
      <w:r w:rsidR="00D16532" w:rsidRPr="005015D4">
        <w:rPr>
          <w:rFonts w:ascii="Verdana" w:hAnsi="Verdana"/>
          <w:lang w:val="bg-BG"/>
        </w:rPr>
        <w:t>чл.37</w:t>
      </w:r>
      <w:r w:rsidR="00D16532" w:rsidRPr="005015D4">
        <w:rPr>
          <w:rFonts w:ascii="Verdana" w:hAnsi="Verdana"/>
        </w:rPr>
        <w:t>в</w:t>
      </w:r>
      <w:r w:rsidR="00AB5267" w:rsidRPr="005015D4">
        <w:rPr>
          <w:rFonts w:ascii="Verdana" w:hAnsi="Verdana"/>
          <w:lang w:val="bg-BG"/>
        </w:rPr>
        <w:t xml:space="preserve">, ал.2 от </w:t>
      </w:r>
      <w:r w:rsidR="00AB5267" w:rsidRPr="005015D4">
        <w:rPr>
          <w:rFonts w:ascii="Verdana" w:hAnsi="Verdana"/>
        </w:rPr>
        <w:t>ЗСПЗЗ за</w:t>
      </w:r>
      <w:r w:rsidR="00AB5267" w:rsidRPr="005015D4">
        <w:rPr>
          <w:rFonts w:ascii="Verdana" w:hAnsi="Verdana"/>
          <w:lang w:val="bg-BG"/>
        </w:rPr>
        <w:t xml:space="preserve"> землището на с</w:t>
      </w:r>
      <w:r w:rsidR="005015D4">
        <w:rPr>
          <w:rFonts w:ascii="Verdana" w:hAnsi="Verdana"/>
          <w:lang w:val="bg-BG"/>
        </w:rPr>
        <w:t xml:space="preserve">ело </w:t>
      </w:r>
      <w:r w:rsidR="002B3963">
        <w:rPr>
          <w:rStyle w:val="FontStyle15"/>
          <w:rFonts w:ascii="Verdana" w:hAnsi="Verdana"/>
          <w:sz w:val="20"/>
          <w:szCs w:val="20"/>
          <w:lang w:val="bg-BG"/>
        </w:rPr>
        <w:t>Балкански</w:t>
      </w:r>
      <w:r w:rsidR="00AB5267" w:rsidRPr="005015D4">
        <w:rPr>
          <w:rFonts w:ascii="Verdana" w:hAnsi="Verdana"/>
          <w:lang w:val="bg-BG"/>
        </w:rPr>
        <w:t>,</w:t>
      </w:r>
      <w:r w:rsidR="00AB5267" w:rsidRPr="005015D4">
        <w:rPr>
          <w:rFonts w:ascii="Verdana" w:hAnsi="Verdana"/>
        </w:rPr>
        <w:t xml:space="preserve"> </w:t>
      </w:r>
      <w:r w:rsidR="00AA29D6" w:rsidRPr="005015D4">
        <w:rPr>
          <w:rFonts w:ascii="Verdana" w:hAnsi="Verdana"/>
          <w:lang w:val="bg-BG"/>
        </w:rPr>
        <w:t>община</w:t>
      </w:r>
      <w:r w:rsidR="00AA29D6" w:rsidRPr="005015D4">
        <w:rPr>
          <w:rFonts w:ascii="Verdana" w:hAnsi="Verdana"/>
        </w:rPr>
        <w:t xml:space="preserve">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Разград</w:t>
      </w:r>
      <w:r w:rsidR="00AB5267" w:rsidRPr="005015D4">
        <w:rPr>
          <w:rFonts w:ascii="Verdana" w:hAnsi="Verdana"/>
          <w:lang w:val="bg-BG"/>
        </w:rPr>
        <w:t>, област</w:t>
      </w:r>
      <w:r w:rsidR="007D410A">
        <w:rPr>
          <w:rFonts w:ascii="Verdana" w:hAnsi="Verdana"/>
          <w:lang w:val="bg-BG"/>
        </w:rPr>
        <w:t xml:space="preserve"> Разград</w:t>
      </w:r>
      <w:r w:rsidR="00AB5267" w:rsidRPr="005015D4">
        <w:rPr>
          <w:rFonts w:ascii="Verdana" w:hAnsi="Verdana"/>
        </w:rPr>
        <w:t xml:space="preserve"> </w:t>
      </w:r>
      <w:r w:rsidR="007D410A">
        <w:rPr>
          <w:rFonts w:ascii="Verdana" w:hAnsi="Verdana"/>
          <w:lang w:val="bg-BG"/>
        </w:rPr>
        <w:t xml:space="preserve"> </w:t>
      </w:r>
      <w:r w:rsidR="00AB5267" w:rsidRPr="005015D4">
        <w:rPr>
          <w:rFonts w:ascii="Verdana" w:hAnsi="Verdana"/>
          <w:lang w:val="bg-BG"/>
        </w:rPr>
        <w:t xml:space="preserve">ЕКАТТЕ </w:t>
      </w:r>
      <w:r w:rsidR="002B3963">
        <w:rPr>
          <w:rStyle w:val="FontStyle15"/>
          <w:rFonts w:ascii="Verdana" w:hAnsi="Verdana"/>
          <w:sz w:val="20"/>
          <w:szCs w:val="20"/>
          <w:lang w:val="bg-BG"/>
        </w:rPr>
        <w:t>02467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r w:rsidR="00AA29D6" w:rsidRPr="005015D4">
        <w:rPr>
          <w:rFonts w:ascii="Verdana" w:hAnsi="Verdana"/>
          <w:lang w:val="bg-BG"/>
        </w:rPr>
        <w:t>за стопанската 20</w:t>
      </w:r>
      <w:r w:rsidR="00872C00">
        <w:rPr>
          <w:rFonts w:ascii="Verdana" w:hAnsi="Verdana"/>
        </w:rPr>
        <w:t>21</w:t>
      </w:r>
      <w:r w:rsidR="00AA29D6" w:rsidRPr="005015D4">
        <w:rPr>
          <w:rFonts w:ascii="Verdana" w:hAnsi="Verdana"/>
          <w:lang w:val="bg-BG"/>
        </w:rPr>
        <w:t xml:space="preserve"> – 202</w:t>
      </w:r>
      <w:r w:rsidR="00872C00">
        <w:rPr>
          <w:rFonts w:ascii="Verdana" w:hAnsi="Verdana"/>
        </w:rPr>
        <w:t>2</w:t>
      </w:r>
      <w:r w:rsidR="00AB5267" w:rsidRPr="005015D4">
        <w:rPr>
          <w:rFonts w:ascii="Verdana" w:hAnsi="Verdana"/>
          <w:lang w:val="bg-BG"/>
        </w:rPr>
        <w:t xml:space="preserve"> година</w:t>
      </w:r>
      <w:r w:rsidR="00691202" w:rsidRPr="005015D4">
        <w:rPr>
          <w:rFonts w:ascii="Verdana" w:hAnsi="Verdana"/>
          <w:lang w:val="bg-BG"/>
        </w:rPr>
        <w:t xml:space="preserve">, </w:t>
      </w:r>
      <w:r w:rsidR="007C5DBD" w:rsidRPr="005015D4">
        <w:rPr>
          <w:rFonts w:ascii="Verdana" w:hAnsi="Verdana"/>
          <w:lang w:val="bg-BG"/>
        </w:rPr>
        <w:t xml:space="preserve">поради допусната очевидна </w:t>
      </w:r>
      <w:r w:rsidR="00AB5267" w:rsidRPr="005015D4">
        <w:rPr>
          <w:rFonts w:ascii="Verdana" w:hAnsi="Verdana"/>
          <w:lang w:val="bg-BG"/>
        </w:rPr>
        <w:t>фактич</w:t>
      </w:r>
      <w:r w:rsidR="00AA29D6" w:rsidRPr="005015D4">
        <w:rPr>
          <w:rFonts w:ascii="Verdana" w:hAnsi="Verdana"/>
          <w:lang w:val="bg-BG"/>
        </w:rPr>
        <w:t>еска грешка при отразяването на поземлен</w:t>
      </w:r>
      <w:r w:rsidR="002B3963">
        <w:rPr>
          <w:rFonts w:ascii="Verdana" w:hAnsi="Verdana"/>
          <w:lang w:val="bg-BG"/>
        </w:rPr>
        <w:t>и</w:t>
      </w:r>
      <w:r w:rsidR="00AA29D6" w:rsidRPr="005015D4">
        <w:rPr>
          <w:rFonts w:ascii="Verdana" w:hAnsi="Verdana"/>
          <w:lang w:val="bg-BG"/>
        </w:rPr>
        <w:t xml:space="preserve"> имо</w:t>
      </w:r>
      <w:r w:rsidR="00872C00">
        <w:rPr>
          <w:rFonts w:ascii="Verdana" w:hAnsi="Verdana"/>
          <w:lang w:val="bg-BG"/>
        </w:rPr>
        <w:t>ти</w:t>
      </w:r>
      <w:r w:rsidR="00AA29D6" w:rsidRPr="005015D4">
        <w:rPr>
          <w:rFonts w:ascii="Verdana" w:hAnsi="Verdana"/>
          <w:lang w:val="bg-BG"/>
        </w:rPr>
        <w:t xml:space="preserve"> с идентификатор №</w:t>
      </w:r>
      <w:r w:rsidR="005659B1">
        <w:rPr>
          <w:rFonts w:ascii="Verdana" w:hAnsi="Verdana"/>
          <w:lang w:val="bg-BG"/>
        </w:rPr>
        <w:t xml:space="preserve"> </w:t>
      </w:r>
      <w:r w:rsidR="002B3963">
        <w:rPr>
          <w:rFonts w:ascii="Verdana" w:hAnsi="Verdana"/>
          <w:lang w:val="bg-BG"/>
        </w:rPr>
        <w:t>02467.13.101, 02467.102.355 и 02467.210.336</w:t>
      </w:r>
      <w:r w:rsidR="00AA29D6" w:rsidRPr="005015D4">
        <w:rPr>
          <w:rFonts w:ascii="Verdana" w:hAnsi="Verdana"/>
          <w:lang w:val="bg-BG"/>
        </w:rPr>
        <w:t xml:space="preserve"> по Кадастралната карта и кадастралните регистри на село</w:t>
      </w:r>
      <w:r w:rsidR="007D410A">
        <w:rPr>
          <w:rFonts w:ascii="Verdana" w:hAnsi="Verdana"/>
          <w:lang w:val="bg-BG"/>
        </w:rPr>
        <w:t xml:space="preserve"> </w:t>
      </w:r>
      <w:r w:rsidR="002B3963">
        <w:rPr>
          <w:rFonts w:ascii="Verdana" w:hAnsi="Verdana"/>
          <w:lang w:val="bg-BG"/>
        </w:rPr>
        <w:t>Балкански</w:t>
      </w:r>
      <w:r w:rsidR="00C44ABE" w:rsidRPr="005015D4">
        <w:rPr>
          <w:rFonts w:ascii="Verdana" w:hAnsi="Verdana"/>
          <w:lang w:val="bg-BG"/>
        </w:rPr>
        <w:t xml:space="preserve"> </w:t>
      </w:r>
      <w:r w:rsidR="005015D4">
        <w:rPr>
          <w:rFonts w:ascii="Verdana" w:hAnsi="Verdana"/>
          <w:lang w:val="bg-BG"/>
        </w:rPr>
        <w:t>като имот</w:t>
      </w:r>
      <w:r w:rsidR="0012019A">
        <w:rPr>
          <w:rFonts w:ascii="Verdana" w:hAnsi="Verdana"/>
          <w:lang w:val="bg-BG"/>
        </w:rPr>
        <w:t>и</w:t>
      </w:r>
      <w:r w:rsidR="005015D4">
        <w:rPr>
          <w:rFonts w:ascii="Verdana" w:hAnsi="Verdana"/>
          <w:lang w:val="bg-BG"/>
        </w:rPr>
        <w:t>, които следва да бъд</w:t>
      </w:r>
      <w:r w:rsidR="0012019A">
        <w:rPr>
          <w:rFonts w:ascii="Verdana" w:hAnsi="Verdana"/>
          <w:lang w:val="bg-BG"/>
        </w:rPr>
        <w:t>ат</w:t>
      </w:r>
      <w:r w:rsidR="005015D4">
        <w:rPr>
          <w:rFonts w:ascii="Verdana" w:hAnsi="Verdana"/>
          <w:lang w:val="bg-BG"/>
        </w:rPr>
        <w:t xml:space="preserve"> предоставен</w:t>
      </w:r>
      <w:r w:rsidR="0012019A">
        <w:rPr>
          <w:rFonts w:ascii="Verdana" w:hAnsi="Verdana"/>
          <w:lang w:val="bg-BG"/>
        </w:rPr>
        <w:t>и</w:t>
      </w:r>
      <w:r w:rsidR="005015D4">
        <w:rPr>
          <w:rFonts w:ascii="Verdana" w:hAnsi="Verdana"/>
          <w:lang w:val="bg-BG"/>
        </w:rPr>
        <w:t xml:space="preserve"> по реда на </w:t>
      </w:r>
      <w:r w:rsidR="005015D4" w:rsidRPr="005015D4">
        <w:rPr>
          <w:rFonts w:ascii="Verdana" w:hAnsi="Verdana"/>
          <w:lang w:val="bg-BG"/>
        </w:rPr>
        <w:t>чл.37в, ал</w:t>
      </w:r>
      <w:r w:rsidR="005015D4">
        <w:rPr>
          <w:rFonts w:ascii="Verdana" w:hAnsi="Verdana"/>
          <w:lang w:val="bg-BG"/>
        </w:rPr>
        <w:t>.16 от Закона за собствеността и ползването на земеделските земи</w:t>
      </w:r>
    </w:p>
    <w:p w:rsidR="00CD5941" w:rsidRPr="005015D4" w:rsidRDefault="00CD5941" w:rsidP="005015D4">
      <w:pPr>
        <w:spacing w:line="360" w:lineRule="auto"/>
        <w:rPr>
          <w:rFonts w:ascii="Verdana" w:hAnsi="Verdana"/>
          <w:b/>
          <w:lang w:val="bg-BG"/>
        </w:rPr>
      </w:pPr>
    </w:p>
    <w:p w:rsidR="00073DE1" w:rsidRPr="00073DE1" w:rsidRDefault="000875BD" w:rsidP="00FA00C5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И З М Е Н Я М</w:t>
      </w:r>
      <w:r w:rsidR="009B55D3" w:rsidRPr="00B24968">
        <w:rPr>
          <w:rFonts w:ascii="Verdana" w:hAnsi="Verdana"/>
          <w:b/>
          <w:lang w:val="bg-BG"/>
        </w:rPr>
        <w:t>:</w:t>
      </w:r>
    </w:p>
    <w:p w:rsidR="00073DE1" w:rsidRPr="0057094E" w:rsidRDefault="00073DE1" w:rsidP="00911257">
      <w:pPr>
        <w:spacing w:line="360" w:lineRule="auto"/>
        <w:jc w:val="both"/>
        <w:rPr>
          <w:rFonts w:ascii="Verdana" w:hAnsi="Verdana"/>
          <w:lang w:val="bg-BG"/>
        </w:rPr>
      </w:pPr>
    </w:p>
    <w:p w:rsidR="001D51A9" w:rsidRDefault="00AD334B" w:rsidP="00932D13">
      <w:pPr>
        <w:spacing w:line="360" w:lineRule="auto"/>
        <w:ind w:firstLine="720"/>
        <w:jc w:val="both"/>
        <w:rPr>
          <w:rStyle w:val="FontStyle15"/>
          <w:rFonts w:ascii="Verdana" w:hAnsi="Verdana"/>
          <w:sz w:val="20"/>
          <w:szCs w:val="20"/>
          <w:lang w:val="bg-BG"/>
        </w:rPr>
      </w:pPr>
      <w:r w:rsidRPr="00AD334B">
        <w:rPr>
          <w:rFonts w:ascii="Verdana" w:hAnsi="Verdana"/>
          <w:b/>
          <w:lang w:val="bg-BG"/>
        </w:rPr>
        <w:t>Заповед</w:t>
      </w:r>
      <w:r>
        <w:rPr>
          <w:rFonts w:ascii="Verdana" w:hAnsi="Verdana"/>
          <w:lang w:val="bg-BG"/>
        </w:rPr>
        <w:t xml:space="preserve"> </w:t>
      </w:r>
      <w:r w:rsidRPr="0057094E">
        <w:rPr>
          <w:rFonts w:ascii="Verdana" w:hAnsi="Verdana"/>
          <w:b/>
          <w:lang w:val="bg-BG"/>
        </w:rPr>
        <w:t xml:space="preserve">№ </w:t>
      </w:r>
      <w:r>
        <w:rPr>
          <w:rStyle w:val="FontStyle15"/>
          <w:rFonts w:ascii="Verdana" w:hAnsi="Verdana"/>
          <w:b/>
          <w:sz w:val="20"/>
          <w:szCs w:val="20"/>
          <w:lang w:val="bg-BG"/>
        </w:rPr>
        <w:t>ПО-09-</w:t>
      </w:r>
      <w:r w:rsidR="002B3963">
        <w:rPr>
          <w:rStyle w:val="FontStyle15"/>
          <w:rFonts w:ascii="Verdana" w:hAnsi="Verdana"/>
          <w:b/>
          <w:sz w:val="20"/>
          <w:szCs w:val="20"/>
          <w:lang w:val="bg-BG"/>
        </w:rPr>
        <w:t>274-2</w:t>
      </w:r>
      <w:r>
        <w:rPr>
          <w:rStyle w:val="FontStyle15"/>
          <w:rFonts w:ascii="Verdana" w:hAnsi="Verdana"/>
          <w:b/>
          <w:sz w:val="20"/>
          <w:szCs w:val="20"/>
          <w:lang w:val="bg-BG"/>
        </w:rPr>
        <w:t>/</w:t>
      </w:r>
      <w:r w:rsidR="002B3963">
        <w:rPr>
          <w:rStyle w:val="FontStyle15"/>
          <w:rFonts w:ascii="Verdana" w:hAnsi="Verdana"/>
          <w:b/>
          <w:sz w:val="20"/>
          <w:szCs w:val="20"/>
          <w:lang w:val="bg-BG"/>
        </w:rPr>
        <w:t>17</w:t>
      </w:r>
      <w:r>
        <w:rPr>
          <w:rStyle w:val="FontStyle15"/>
          <w:rFonts w:ascii="Verdana" w:hAnsi="Verdana"/>
          <w:b/>
          <w:sz w:val="20"/>
          <w:szCs w:val="20"/>
          <w:lang w:val="bg-BG"/>
        </w:rPr>
        <w:t xml:space="preserve">.09.2021 </w:t>
      </w:r>
      <w:r w:rsidRPr="0057094E">
        <w:rPr>
          <w:rFonts w:ascii="Verdana" w:hAnsi="Verdana"/>
          <w:b/>
          <w:lang w:val="bg-BG"/>
        </w:rPr>
        <w:t>г</w:t>
      </w:r>
      <w:r w:rsidR="00D40D1D" w:rsidRPr="0057094E">
        <w:rPr>
          <w:rFonts w:ascii="Verdana" w:hAnsi="Verdana"/>
          <w:lang w:val="bg-BG"/>
        </w:rPr>
        <w:t xml:space="preserve">, с която е одобрено Споразумението по чл.37в, ал.2 от Закона за собствеността и ползването на земеделските земи за землището на </w:t>
      </w:r>
      <w:r w:rsidR="00D40D1D" w:rsidRPr="0057094E">
        <w:rPr>
          <w:rFonts w:ascii="Verdana" w:hAnsi="Verdana"/>
          <w:b/>
          <w:lang w:val="bg-BG"/>
        </w:rPr>
        <w:t>село</w:t>
      </w:r>
      <w:r w:rsidR="00C44ABE">
        <w:rPr>
          <w:rFonts w:ascii="Verdana" w:hAnsi="Verdana"/>
          <w:b/>
          <w:lang w:val="bg-BG"/>
        </w:rPr>
        <w:t xml:space="preserve"> </w:t>
      </w:r>
      <w:r w:rsidR="002B3963">
        <w:rPr>
          <w:rStyle w:val="FontStyle15"/>
          <w:rFonts w:ascii="Verdana" w:hAnsi="Verdana"/>
          <w:b/>
          <w:sz w:val="20"/>
          <w:szCs w:val="20"/>
          <w:lang w:val="bg-BG"/>
        </w:rPr>
        <w:t>Балкански</w:t>
      </w:r>
      <w:r w:rsidR="00C44ABE">
        <w:rPr>
          <w:rFonts w:ascii="Verdana" w:hAnsi="Verdana"/>
          <w:lang w:val="bg-BG"/>
        </w:rPr>
        <w:t xml:space="preserve">, община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Разград</w:t>
      </w:r>
      <w:r w:rsidR="00D40D1D" w:rsidRPr="0057094E">
        <w:rPr>
          <w:rFonts w:ascii="Verdana" w:hAnsi="Verdana"/>
          <w:lang w:val="bg-BG"/>
        </w:rPr>
        <w:t xml:space="preserve">, област Разград, </w:t>
      </w:r>
      <w:r w:rsidR="00D40D1D" w:rsidRPr="0057094E">
        <w:rPr>
          <w:rFonts w:ascii="Verdana" w:hAnsi="Verdana"/>
          <w:b/>
          <w:lang w:val="bg-BG"/>
        </w:rPr>
        <w:t>ЕКАТТЕ</w:t>
      </w:r>
      <w:r w:rsidR="007D410A">
        <w:rPr>
          <w:rFonts w:ascii="Verdana" w:hAnsi="Verdana"/>
          <w:b/>
          <w:lang w:val="bg-BG"/>
        </w:rPr>
        <w:t xml:space="preserve"> </w:t>
      </w:r>
      <w:r w:rsidR="00504E69">
        <w:rPr>
          <w:rFonts w:ascii="Verdana" w:hAnsi="Verdana"/>
          <w:b/>
          <w:lang w:val="bg-BG"/>
        </w:rPr>
        <w:t>02467</w:t>
      </w:r>
      <w:r w:rsidR="005015D4">
        <w:rPr>
          <w:rFonts w:ascii="Verdana" w:hAnsi="Verdana"/>
          <w:lang w:val="bg-BG"/>
        </w:rPr>
        <w:t xml:space="preserve"> за стопанската 2021 – 2022</w:t>
      </w:r>
      <w:r w:rsidR="00D40D1D" w:rsidRPr="0057094E">
        <w:rPr>
          <w:rFonts w:ascii="Verdana" w:hAnsi="Verdana"/>
          <w:lang w:val="bg-BG"/>
        </w:rPr>
        <w:t xml:space="preserve"> година</w:t>
      </w:r>
      <w:r w:rsidR="005A1322">
        <w:rPr>
          <w:rStyle w:val="FontStyle15"/>
          <w:rFonts w:ascii="Verdana" w:hAnsi="Verdana"/>
          <w:sz w:val="20"/>
          <w:szCs w:val="20"/>
          <w:lang w:val="bg-BG"/>
        </w:rPr>
        <w:t xml:space="preserve">, </w:t>
      </w:r>
      <w:r w:rsidR="00C605D7">
        <w:rPr>
          <w:rStyle w:val="FontStyle15"/>
          <w:rFonts w:ascii="Verdana" w:hAnsi="Verdana"/>
          <w:sz w:val="20"/>
          <w:szCs w:val="20"/>
          <w:lang w:val="bg-BG"/>
        </w:rPr>
        <w:t>както следва:</w:t>
      </w:r>
    </w:p>
    <w:p w:rsidR="00820F6F" w:rsidRDefault="00820F6F" w:rsidP="00820F6F">
      <w:pPr>
        <w:spacing w:line="360" w:lineRule="auto"/>
        <w:ind w:firstLine="720"/>
        <w:jc w:val="both"/>
        <w:rPr>
          <w:rStyle w:val="FontStyle15"/>
          <w:rFonts w:ascii="Verdana" w:hAnsi="Verdana"/>
          <w:sz w:val="20"/>
          <w:szCs w:val="20"/>
          <w:lang w:val="bg-BG"/>
        </w:rPr>
      </w:pPr>
    </w:p>
    <w:p w:rsidR="00B164E3" w:rsidRDefault="00820F6F" w:rsidP="00B164E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Style w:val="FontStyle15"/>
          <w:rFonts w:ascii="Verdana" w:hAnsi="Verdana"/>
          <w:sz w:val="20"/>
          <w:szCs w:val="20"/>
        </w:rPr>
        <w:t xml:space="preserve">I. </w:t>
      </w:r>
      <w:r w:rsidR="00C50F34">
        <w:rPr>
          <w:rStyle w:val="FontStyle15"/>
          <w:rFonts w:ascii="Verdana" w:hAnsi="Verdana"/>
          <w:sz w:val="20"/>
          <w:szCs w:val="20"/>
          <w:lang w:val="bg-BG"/>
        </w:rPr>
        <w:t>Приложение № 2</w:t>
      </w:r>
      <w:r w:rsidR="002F198B">
        <w:rPr>
          <w:rStyle w:val="FontStyle15"/>
          <w:rFonts w:ascii="Verdana" w:hAnsi="Verdana"/>
          <w:sz w:val="20"/>
          <w:szCs w:val="20"/>
          <w:lang w:val="bg-BG"/>
        </w:rPr>
        <w:t xml:space="preserve"> – О</w:t>
      </w:r>
      <w:r w:rsidR="006F1916">
        <w:rPr>
          <w:rStyle w:val="FontStyle15"/>
          <w:rFonts w:ascii="Verdana" w:hAnsi="Verdana"/>
          <w:sz w:val="20"/>
          <w:szCs w:val="20"/>
          <w:lang w:val="bg-BG"/>
        </w:rPr>
        <w:t>кончателен регистър на поземлените имоти полски пътища</w:t>
      </w:r>
      <w:r w:rsidR="002F198B">
        <w:rPr>
          <w:rStyle w:val="FontStyle15"/>
          <w:rFonts w:ascii="Verdana" w:hAnsi="Verdana"/>
          <w:sz w:val="20"/>
          <w:szCs w:val="20"/>
          <w:lang w:val="bg-BG"/>
        </w:rPr>
        <w:t xml:space="preserve">, изготвен по реда на </w:t>
      </w:r>
      <w:r w:rsidR="006F1916" w:rsidRPr="005015D4">
        <w:rPr>
          <w:rFonts w:ascii="Verdana" w:eastAsia="Calibri" w:hAnsi="Verdana"/>
          <w:lang w:val="bg-BG"/>
        </w:rPr>
        <w:t xml:space="preserve">чл.75б, ал.1, т.1 </w:t>
      </w:r>
      <w:r w:rsidR="002F198B">
        <w:rPr>
          <w:rStyle w:val="FontStyle15"/>
          <w:rFonts w:ascii="Verdana" w:hAnsi="Verdana"/>
          <w:sz w:val="20"/>
          <w:szCs w:val="20"/>
          <w:lang w:val="bg-BG"/>
        </w:rPr>
        <w:t xml:space="preserve"> от Правилника за прилагане на Закона за собствеността и ползването на земеделскит</w:t>
      </w:r>
      <w:r w:rsidR="00F94766">
        <w:rPr>
          <w:rStyle w:val="FontStyle15"/>
          <w:rFonts w:ascii="Verdana" w:hAnsi="Verdana"/>
          <w:sz w:val="20"/>
          <w:szCs w:val="20"/>
          <w:lang w:val="bg-BG"/>
        </w:rPr>
        <w:t xml:space="preserve">е земи във връзка с </w:t>
      </w:r>
      <w:r w:rsidR="006F1916" w:rsidRPr="005015D4">
        <w:rPr>
          <w:rFonts w:ascii="Verdana" w:hAnsi="Verdana"/>
          <w:lang w:val="bg-BG"/>
        </w:rPr>
        <w:t>чл.37в, ал</w:t>
      </w:r>
      <w:r w:rsidR="006F1916">
        <w:rPr>
          <w:rFonts w:ascii="Verdana" w:hAnsi="Verdana"/>
          <w:lang w:val="bg-BG"/>
        </w:rPr>
        <w:t>.16</w:t>
      </w:r>
      <w:r w:rsidR="002F198B">
        <w:rPr>
          <w:rStyle w:val="FontStyle15"/>
          <w:rFonts w:ascii="Verdana" w:hAnsi="Verdana"/>
          <w:sz w:val="20"/>
          <w:szCs w:val="20"/>
          <w:lang w:val="bg-BG"/>
        </w:rPr>
        <w:t xml:space="preserve"> от Закона за собствеността и ползването на земеделските земи</w:t>
      </w:r>
      <w:r w:rsidR="0000300D">
        <w:rPr>
          <w:rStyle w:val="FontStyle15"/>
          <w:rFonts w:ascii="Verdana" w:hAnsi="Verdana"/>
          <w:sz w:val="20"/>
          <w:szCs w:val="20"/>
          <w:lang w:val="bg-BG"/>
        </w:rPr>
        <w:t xml:space="preserve"> за </w:t>
      </w:r>
      <w:r w:rsidR="006F1916">
        <w:rPr>
          <w:rFonts w:ascii="Verdana" w:hAnsi="Verdana"/>
          <w:lang w:val="bg-BG"/>
        </w:rPr>
        <w:t>стопанската 2021 – 2022</w:t>
      </w:r>
      <w:r w:rsidR="0000300D" w:rsidRPr="0057094E">
        <w:rPr>
          <w:rFonts w:ascii="Verdana" w:hAnsi="Verdana"/>
          <w:lang w:val="bg-BG"/>
        </w:rPr>
        <w:t xml:space="preserve"> година</w:t>
      </w:r>
      <w:r w:rsidR="0000300D">
        <w:rPr>
          <w:rFonts w:ascii="Verdana" w:hAnsi="Verdana"/>
          <w:lang w:val="bg-BG"/>
        </w:rPr>
        <w:t xml:space="preserve">, неразделна част от </w:t>
      </w:r>
      <w:r w:rsidR="00F94766" w:rsidRPr="00F94766">
        <w:rPr>
          <w:rFonts w:ascii="Verdana" w:hAnsi="Verdana"/>
          <w:lang w:val="bg-BG"/>
        </w:rPr>
        <w:t>Заповед №</w:t>
      </w:r>
      <w:r w:rsidR="007D410A">
        <w:rPr>
          <w:rFonts w:ascii="Verdana" w:hAnsi="Verdana"/>
          <w:lang w:val="bg-BG"/>
        </w:rPr>
        <w:t xml:space="preserve"> ПО-09-2</w:t>
      </w:r>
      <w:r w:rsidR="00504E69">
        <w:rPr>
          <w:rFonts w:ascii="Verdana" w:hAnsi="Verdana"/>
          <w:lang w:val="bg-BG"/>
        </w:rPr>
        <w:t>74</w:t>
      </w:r>
      <w:r w:rsidR="007D410A">
        <w:rPr>
          <w:rFonts w:ascii="Verdana" w:hAnsi="Verdana"/>
          <w:lang w:val="bg-BG"/>
        </w:rPr>
        <w:t>-2/</w:t>
      </w:r>
      <w:r w:rsidR="00504E69">
        <w:rPr>
          <w:rFonts w:ascii="Verdana" w:hAnsi="Verdana"/>
          <w:lang w:val="bg-BG"/>
        </w:rPr>
        <w:t>17</w:t>
      </w:r>
      <w:r w:rsidR="007D410A">
        <w:rPr>
          <w:rFonts w:ascii="Verdana" w:hAnsi="Verdana"/>
          <w:lang w:val="bg-BG"/>
        </w:rPr>
        <w:t>.09.2021</w:t>
      </w:r>
      <w:r w:rsidR="009B2750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r w:rsidR="00F94766" w:rsidRPr="00F94766">
        <w:rPr>
          <w:rFonts w:ascii="Verdana" w:hAnsi="Verdana"/>
          <w:lang w:val="bg-BG"/>
        </w:rPr>
        <w:t>г.</w:t>
      </w:r>
      <w:r w:rsidR="00AD334B">
        <w:rPr>
          <w:rFonts w:ascii="Verdana" w:hAnsi="Verdana"/>
          <w:lang w:val="bg-BG"/>
        </w:rPr>
        <w:t xml:space="preserve"> по отношение на поземлен</w:t>
      </w:r>
      <w:r w:rsidR="00504E69">
        <w:rPr>
          <w:rFonts w:ascii="Verdana" w:hAnsi="Verdana"/>
          <w:lang w:val="bg-BG"/>
        </w:rPr>
        <w:t>и</w:t>
      </w:r>
      <w:r w:rsidR="00AD334B">
        <w:rPr>
          <w:rFonts w:ascii="Verdana" w:hAnsi="Verdana"/>
          <w:lang w:val="bg-BG"/>
        </w:rPr>
        <w:t xml:space="preserve"> имот</w:t>
      </w:r>
      <w:r w:rsidR="00504E69">
        <w:rPr>
          <w:rFonts w:ascii="Verdana" w:hAnsi="Verdana"/>
          <w:lang w:val="bg-BG"/>
        </w:rPr>
        <w:t>и</w:t>
      </w:r>
      <w:r w:rsidR="00AD334B">
        <w:rPr>
          <w:rFonts w:ascii="Verdana" w:hAnsi="Verdana"/>
          <w:lang w:val="bg-BG"/>
        </w:rPr>
        <w:t xml:space="preserve"> с идентикатор </w:t>
      </w:r>
      <w:r w:rsidR="00504E69">
        <w:rPr>
          <w:rFonts w:ascii="Verdana" w:hAnsi="Verdana"/>
          <w:lang w:val="bg-BG"/>
        </w:rPr>
        <w:t>02467.13.101, 02467.102.355 и 02467.210.336</w:t>
      </w:r>
      <w:r w:rsidR="00AD334B">
        <w:rPr>
          <w:rFonts w:ascii="Verdana" w:hAnsi="Verdana"/>
          <w:lang w:val="bg-BG"/>
        </w:rPr>
        <w:t xml:space="preserve"> по кадастралната карта и кадастралните регистри на село </w:t>
      </w:r>
      <w:r w:rsidR="00504E69">
        <w:rPr>
          <w:rFonts w:ascii="Verdana" w:hAnsi="Verdana"/>
          <w:lang w:val="bg-BG"/>
        </w:rPr>
        <w:t>Балкански</w:t>
      </w:r>
      <w:r w:rsidR="00AD334B">
        <w:rPr>
          <w:rFonts w:ascii="Verdana" w:hAnsi="Verdana"/>
          <w:lang w:val="bg-BG"/>
        </w:rPr>
        <w:t xml:space="preserve"> необходим</w:t>
      </w:r>
      <w:r w:rsidR="00504E69">
        <w:rPr>
          <w:rFonts w:ascii="Verdana" w:hAnsi="Verdana"/>
          <w:lang w:val="bg-BG"/>
        </w:rPr>
        <w:t>и</w:t>
      </w:r>
      <w:r w:rsidR="00AD334B">
        <w:rPr>
          <w:rFonts w:ascii="Verdana" w:hAnsi="Verdana"/>
          <w:lang w:val="bg-BG"/>
        </w:rPr>
        <w:t xml:space="preserve"> за </w:t>
      </w:r>
      <w:r w:rsidR="00AD334B">
        <w:rPr>
          <w:rFonts w:ascii="Verdana" w:hAnsi="Verdana"/>
          <w:lang w:val="bg-BG"/>
        </w:rPr>
        <w:lastRenderedPageBreak/>
        <w:t>осигуряване на достъп до поземлен</w:t>
      </w:r>
      <w:r w:rsidR="00504E69">
        <w:rPr>
          <w:rFonts w:ascii="Verdana" w:hAnsi="Verdana"/>
          <w:lang w:val="bg-BG"/>
        </w:rPr>
        <w:t>и</w:t>
      </w:r>
      <w:r w:rsidR="00AD334B">
        <w:rPr>
          <w:rFonts w:ascii="Verdana" w:hAnsi="Verdana"/>
          <w:lang w:val="bg-BG"/>
        </w:rPr>
        <w:t xml:space="preserve"> имот</w:t>
      </w:r>
      <w:r w:rsidR="00504E69">
        <w:rPr>
          <w:rFonts w:ascii="Verdana" w:hAnsi="Verdana"/>
          <w:lang w:val="bg-BG"/>
        </w:rPr>
        <w:t>и</w:t>
      </w:r>
      <w:r w:rsidR="00AD334B">
        <w:rPr>
          <w:rFonts w:ascii="Verdana" w:hAnsi="Verdana"/>
          <w:lang w:val="bg-BG"/>
        </w:rPr>
        <w:t xml:space="preserve"> с идентификатор </w:t>
      </w:r>
      <w:r w:rsidR="00504E69">
        <w:rPr>
          <w:rFonts w:ascii="Verdana" w:hAnsi="Verdana"/>
          <w:lang w:val="bg-BG"/>
        </w:rPr>
        <w:t>02467.6.97 и 02467.102.342</w:t>
      </w:r>
      <w:r w:rsidR="00AD334B">
        <w:rPr>
          <w:rFonts w:ascii="Verdana" w:hAnsi="Verdana"/>
          <w:lang w:val="bg-BG"/>
        </w:rPr>
        <w:t xml:space="preserve"> по кадастралната карта и кадастралните регистри на село </w:t>
      </w:r>
      <w:r w:rsidR="00504E69">
        <w:rPr>
          <w:rFonts w:ascii="Verdana" w:hAnsi="Verdana"/>
          <w:lang w:val="bg-BG"/>
        </w:rPr>
        <w:t xml:space="preserve">Балкански </w:t>
      </w:r>
      <w:r w:rsidR="00AD334B">
        <w:rPr>
          <w:rFonts w:ascii="Verdana" w:hAnsi="Verdana"/>
          <w:lang w:val="bg-BG"/>
        </w:rPr>
        <w:t xml:space="preserve"> за извършване на дейности по Закона за горите и Закона за лова и опазване на дивеча, като изключвам същи</w:t>
      </w:r>
      <w:r w:rsidR="0012019A">
        <w:rPr>
          <w:rFonts w:ascii="Verdana" w:hAnsi="Verdana"/>
          <w:lang w:val="bg-BG"/>
        </w:rPr>
        <w:t>те</w:t>
      </w:r>
      <w:r w:rsidR="00AD334B">
        <w:rPr>
          <w:rFonts w:ascii="Verdana" w:hAnsi="Verdana"/>
          <w:lang w:val="bg-BG"/>
        </w:rPr>
        <w:t xml:space="preserve"> от Приложение № 2</w:t>
      </w:r>
      <w:r w:rsidR="00692A8B">
        <w:rPr>
          <w:rFonts w:ascii="Verdana" w:hAnsi="Verdana"/>
          <w:lang w:val="bg-BG"/>
        </w:rPr>
        <w:t>.</w:t>
      </w:r>
    </w:p>
    <w:p w:rsidR="00692A8B" w:rsidRPr="00692A8B" w:rsidRDefault="00692A8B" w:rsidP="00B164E3">
      <w:pPr>
        <w:spacing w:line="360" w:lineRule="auto"/>
        <w:ind w:firstLine="720"/>
        <w:jc w:val="both"/>
        <w:rPr>
          <w:rFonts w:ascii="Verdana" w:hAnsi="Verdana" w:cs="Arial"/>
          <w:lang w:val="bg-BG"/>
        </w:rPr>
      </w:pPr>
      <w:r w:rsidRPr="00692A8B">
        <w:rPr>
          <w:rFonts w:ascii="Verdana" w:hAnsi="Verdana" w:cs="Arial"/>
          <w:lang w:val="bg-BG"/>
        </w:rPr>
        <w:t xml:space="preserve">За ползвателят </w:t>
      </w:r>
      <w:r w:rsidR="00504E69">
        <w:rPr>
          <w:rFonts w:ascii="Verdana" w:hAnsi="Verdana" w:cs="Arial"/>
          <w:lang w:val="bg-BG"/>
        </w:rPr>
        <w:t>ЕТ „Цветалин Маринов-65“</w:t>
      </w:r>
      <w:r>
        <w:rPr>
          <w:rFonts w:ascii="Verdana" w:hAnsi="Verdana" w:cs="Arial"/>
          <w:lang w:val="bg-BG"/>
        </w:rPr>
        <w:t xml:space="preserve"> , ЕИК </w:t>
      </w:r>
      <w:r w:rsidR="00504E69">
        <w:rPr>
          <w:rFonts w:ascii="Verdana" w:hAnsi="Verdana" w:cs="Arial"/>
          <w:lang w:val="bg-BG"/>
        </w:rPr>
        <w:t>202907094</w:t>
      </w:r>
      <w:r w:rsidRPr="00692A8B">
        <w:rPr>
          <w:rFonts w:ascii="Verdana" w:hAnsi="Verdana" w:cs="Arial"/>
          <w:lang w:val="bg-BG"/>
        </w:rPr>
        <w:t xml:space="preserve"> площта на имотите по чл.37в, ал.16 от ЗСПЗЗ от </w:t>
      </w:r>
      <w:r w:rsidR="00872C00">
        <w:rPr>
          <w:rFonts w:ascii="Verdana" w:hAnsi="Verdana" w:cs="Arial"/>
          <w:lang w:val="bg-BG"/>
        </w:rPr>
        <w:t>5,153</w:t>
      </w:r>
      <w:r w:rsidRPr="00692A8B">
        <w:rPr>
          <w:rFonts w:ascii="Verdana" w:hAnsi="Verdana" w:cs="Arial"/>
          <w:lang w:val="bg-BG"/>
        </w:rPr>
        <w:t xml:space="preserve"> дка </w:t>
      </w:r>
      <w:r w:rsidR="00C955E5">
        <w:rPr>
          <w:rFonts w:ascii="Verdana" w:hAnsi="Verdana" w:cs="Arial"/>
          <w:lang w:val="bg-BG"/>
        </w:rPr>
        <w:t xml:space="preserve">се изменя на </w:t>
      </w:r>
      <w:r w:rsidR="00872C00">
        <w:rPr>
          <w:rFonts w:ascii="Verdana" w:hAnsi="Verdana" w:cs="Arial"/>
          <w:lang w:val="bg-BG"/>
        </w:rPr>
        <w:t>4,698</w:t>
      </w:r>
      <w:r w:rsidRPr="00692A8B">
        <w:rPr>
          <w:rFonts w:ascii="Verdana" w:hAnsi="Verdana" w:cs="Arial"/>
          <w:lang w:val="bg-BG"/>
        </w:rPr>
        <w:t xml:space="preserve"> дка.</w:t>
      </w:r>
    </w:p>
    <w:p w:rsidR="00692A8B" w:rsidRPr="00692A8B" w:rsidRDefault="00692A8B" w:rsidP="00692A8B">
      <w:pPr>
        <w:spacing w:line="360" w:lineRule="auto"/>
        <w:ind w:firstLine="720"/>
        <w:jc w:val="both"/>
        <w:rPr>
          <w:rFonts w:ascii="Verdana" w:hAnsi="Verdana" w:cs="Arial"/>
          <w:lang w:val="bg-BG"/>
        </w:rPr>
      </w:pPr>
      <w:r w:rsidRPr="00692A8B">
        <w:rPr>
          <w:rFonts w:ascii="Verdana" w:hAnsi="Verdana" w:cs="Arial"/>
          <w:lang w:val="bg-BG"/>
        </w:rPr>
        <w:t xml:space="preserve">За ползвателят </w:t>
      </w:r>
      <w:r w:rsidR="00504E69">
        <w:rPr>
          <w:rFonts w:ascii="Verdana" w:hAnsi="Verdana" w:cs="Arial"/>
          <w:lang w:val="bg-BG"/>
        </w:rPr>
        <w:t xml:space="preserve">Красимир </w:t>
      </w:r>
      <w:r w:rsidR="00543D34">
        <w:rPr>
          <w:rFonts w:ascii="Verdana" w:hAnsi="Verdana" w:cs="Arial"/>
          <w:lang w:val="bg-BG"/>
        </w:rPr>
        <w:t>ХХХХХХХ</w:t>
      </w:r>
      <w:r w:rsidR="00504E69">
        <w:rPr>
          <w:rFonts w:ascii="Verdana" w:hAnsi="Verdana" w:cs="Arial"/>
          <w:lang w:val="bg-BG"/>
        </w:rPr>
        <w:t xml:space="preserve"> Димитров</w:t>
      </w:r>
      <w:r w:rsidR="005E2247">
        <w:rPr>
          <w:rFonts w:ascii="Verdana" w:hAnsi="Verdana" w:cs="Arial"/>
          <w:lang w:val="bg-BG"/>
        </w:rPr>
        <w:t xml:space="preserve">, </w:t>
      </w:r>
      <w:r w:rsidR="00504E69">
        <w:rPr>
          <w:rFonts w:ascii="Verdana" w:hAnsi="Verdana" w:cs="Arial"/>
          <w:lang w:val="bg-BG"/>
        </w:rPr>
        <w:t xml:space="preserve">ЕГН </w:t>
      </w:r>
      <w:r w:rsidR="00543D34">
        <w:rPr>
          <w:rFonts w:ascii="Verdana" w:hAnsi="Verdana" w:cs="Arial"/>
          <w:lang w:val="bg-BG"/>
        </w:rPr>
        <w:t>ХХХХХХХХ</w:t>
      </w:r>
      <w:r w:rsidRPr="00692A8B">
        <w:rPr>
          <w:rFonts w:ascii="Verdana" w:hAnsi="Verdana" w:cs="Arial"/>
          <w:lang w:val="bg-BG"/>
        </w:rPr>
        <w:t xml:space="preserve"> площта на имотите по чл.37в, ал.16 от ЗСПЗЗ от </w:t>
      </w:r>
      <w:r w:rsidR="000A522C">
        <w:rPr>
          <w:rFonts w:ascii="Verdana" w:hAnsi="Verdana" w:cs="Arial"/>
          <w:lang w:val="bg-BG"/>
        </w:rPr>
        <w:t>60,778</w:t>
      </w:r>
      <w:r w:rsidRPr="00692A8B">
        <w:rPr>
          <w:rFonts w:ascii="Verdana" w:hAnsi="Verdana" w:cs="Arial"/>
          <w:lang w:val="bg-BG"/>
        </w:rPr>
        <w:t xml:space="preserve"> дка </w:t>
      </w:r>
      <w:r w:rsidR="00C955E5">
        <w:rPr>
          <w:rFonts w:ascii="Verdana" w:hAnsi="Verdana" w:cs="Arial"/>
          <w:lang w:val="bg-BG"/>
        </w:rPr>
        <w:t xml:space="preserve">се изменя на </w:t>
      </w:r>
      <w:r w:rsidR="000A522C">
        <w:rPr>
          <w:rFonts w:ascii="Verdana" w:hAnsi="Verdana" w:cs="Arial"/>
          <w:lang w:val="bg-BG"/>
        </w:rPr>
        <w:t>59,123</w:t>
      </w:r>
      <w:r w:rsidRPr="00692A8B">
        <w:rPr>
          <w:rFonts w:ascii="Verdana" w:hAnsi="Verdana" w:cs="Arial"/>
          <w:lang w:val="bg-BG"/>
        </w:rPr>
        <w:t xml:space="preserve"> дка.</w:t>
      </w:r>
    </w:p>
    <w:p w:rsidR="00692A8B" w:rsidRPr="00692A8B" w:rsidRDefault="00692A8B" w:rsidP="00B164E3">
      <w:pPr>
        <w:spacing w:line="360" w:lineRule="auto"/>
        <w:ind w:firstLine="720"/>
        <w:jc w:val="both"/>
        <w:rPr>
          <w:rFonts w:ascii="Verdana" w:hAnsi="Verdana" w:cs="Arial"/>
          <w:lang w:val="bg-BG"/>
        </w:rPr>
      </w:pPr>
    </w:p>
    <w:p w:rsidR="00692A8B" w:rsidRDefault="00692A8B" w:rsidP="00B164E3">
      <w:pPr>
        <w:spacing w:line="360" w:lineRule="auto"/>
        <w:ind w:firstLine="720"/>
        <w:jc w:val="both"/>
        <w:rPr>
          <w:rFonts w:ascii="Verdana" w:hAnsi="Verdana" w:cs="Arial"/>
          <w:b/>
          <w:lang w:val="bg-BG"/>
        </w:rPr>
      </w:pPr>
    </w:p>
    <w:p w:rsidR="00FD0982" w:rsidRPr="00FD0982" w:rsidRDefault="00FD0982" w:rsidP="00FD0982">
      <w:pPr>
        <w:shd w:val="clear" w:color="auto" w:fill="FFFFFF"/>
        <w:overflowPunct/>
        <w:autoSpaceDE/>
        <w:adjustRightInd/>
        <w:spacing w:before="100" w:line="360" w:lineRule="auto"/>
        <w:ind w:firstLine="715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FD0982">
        <w:rPr>
          <w:rFonts w:ascii="Verdana" w:hAnsi="Verdana"/>
          <w:color w:val="000000"/>
          <w:lang w:val="bg-BG" w:eastAsia="bg-BG"/>
        </w:rPr>
        <w:t xml:space="preserve">В останалата си част </w:t>
      </w:r>
      <w:r w:rsidR="00B164E3" w:rsidRPr="00B164E3">
        <w:rPr>
          <w:rFonts w:ascii="Verdana" w:hAnsi="Verdana"/>
          <w:lang w:val="bg-BG"/>
        </w:rPr>
        <w:t>Заповед №</w:t>
      </w:r>
      <w:r w:rsidR="00131C33">
        <w:rPr>
          <w:rFonts w:ascii="Verdana" w:hAnsi="Verdana"/>
          <w:lang w:val="bg-BG"/>
        </w:rPr>
        <w:t xml:space="preserve"> ПО-09-2</w:t>
      </w:r>
      <w:r w:rsidR="00D924E7">
        <w:rPr>
          <w:rFonts w:ascii="Verdana" w:hAnsi="Verdana"/>
          <w:lang w:val="bg-BG"/>
        </w:rPr>
        <w:t>74</w:t>
      </w:r>
      <w:r w:rsidR="00131C33">
        <w:rPr>
          <w:rFonts w:ascii="Verdana" w:hAnsi="Verdana"/>
          <w:lang w:val="bg-BG"/>
        </w:rPr>
        <w:t>-2/</w:t>
      </w:r>
      <w:r w:rsidR="00D924E7">
        <w:rPr>
          <w:rFonts w:ascii="Verdana" w:hAnsi="Verdana"/>
          <w:lang w:val="bg-BG"/>
        </w:rPr>
        <w:t>17</w:t>
      </w:r>
      <w:r w:rsidR="00131C33">
        <w:rPr>
          <w:rFonts w:ascii="Verdana" w:hAnsi="Verdana"/>
          <w:lang w:val="bg-BG"/>
        </w:rPr>
        <w:t>.09.2021</w:t>
      </w:r>
      <w:r w:rsidR="00131C33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r w:rsidR="00131C33" w:rsidRPr="00F94766">
        <w:rPr>
          <w:rFonts w:ascii="Verdana" w:hAnsi="Verdana"/>
          <w:lang w:val="bg-BG"/>
        </w:rPr>
        <w:t>г</w:t>
      </w:r>
      <w:r w:rsidR="00391708">
        <w:rPr>
          <w:rFonts w:ascii="Verdana" w:hAnsi="Verdana"/>
          <w:lang w:val="bg-BG"/>
        </w:rPr>
        <w:t xml:space="preserve">.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на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Директора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на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Областна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дирекция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="00FD534C" w:rsidRPr="00AB5267">
        <w:rPr>
          <w:rStyle w:val="FontStyle15"/>
          <w:rFonts w:ascii="Verdana" w:hAnsi="Verdana"/>
          <w:sz w:val="20"/>
          <w:szCs w:val="20"/>
        </w:rPr>
        <w:t>Земеделие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>“</w:t>
      </w:r>
      <w:r w:rsidR="00FD534C" w:rsidRPr="00AB5267">
        <w:rPr>
          <w:rStyle w:val="FontStyle15"/>
          <w:rFonts w:ascii="Verdana" w:hAnsi="Verdana"/>
          <w:sz w:val="20"/>
          <w:szCs w:val="20"/>
          <w:lang w:val="bg-BG"/>
        </w:rPr>
        <w:t xml:space="preserve"> –</w:t>
      </w:r>
      <w:proofErr w:type="gramEnd"/>
      <w:r w:rsidR="00FD534C" w:rsidRPr="00AB5267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Разград</w:t>
      </w:r>
      <w:proofErr w:type="spellEnd"/>
      <w:r w:rsidRPr="00FD0982">
        <w:rPr>
          <w:rFonts w:ascii="Verdana" w:hAnsi="Verdana"/>
          <w:color w:val="000000"/>
          <w:lang w:val="bg-BG" w:eastAsia="bg-BG"/>
        </w:rPr>
        <w:t xml:space="preserve"> остава непроменена.</w:t>
      </w:r>
    </w:p>
    <w:p w:rsidR="00FD0982" w:rsidRPr="00FD0982" w:rsidRDefault="00FD0982" w:rsidP="00FD0982">
      <w:pPr>
        <w:overflowPunct/>
        <w:autoSpaceDE/>
        <w:adjustRightInd/>
        <w:spacing w:line="360" w:lineRule="auto"/>
        <w:ind w:firstLine="708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FD0982">
        <w:rPr>
          <w:rFonts w:ascii="Verdana" w:hAnsi="Verdana"/>
          <w:color w:val="000000"/>
          <w:lang w:val="bg-BG"/>
        </w:rPr>
        <w:t>Заповедта</w:t>
      </w:r>
      <w:r w:rsidR="00B164E3">
        <w:rPr>
          <w:rFonts w:ascii="Verdana" w:hAnsi="Verdana"/>
          <w:color w:val="000000"/>
          <w:lang w:val="bg-BG"/>
        </w:rPr>
        <w:t xml:space="preserve"> следва да се обявяви</w:t>
      </w:r>
      <w:r w:rsidRPr="00FD0982">
        <w:rPr>
          <w:rFonts w:ascii="Verdana" w:hAnsi="Verdana"/>
          <w:color w:val="000000"/>
          <w:lang w:val="bg-BG"/>
        </w:rPr>
        <w:t xml:space="preserve"> по реда на чл. 37в, ал. 5 от Закона за собствеността и ползването на земеделските земи.</w:t>
      </w:r>
    </w:p>
    <w:p w:rsidR="00FD0982" w:rsidRPr="00FD0982" w:rsidRDefault="00FD0982" w:rsidP="00FD0982">
      <w:pPr>
        <w:overflowPunct/>
        <w:autoSpaceDE/>
        <w:adjustRightInd/>
        <w:spacing w:line="360" w:lineRule="auto"/>
        <w:ind w:firstLine="708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FD0982">
        <w:rPr>
          <w:rFonts w:ascii="Verdana" w:hAnsi="Verdana"/>
          <w:color w:val="000000"/>
          <w:lang w:val="bg-BG" w:eastAsia="bg-BG"/>
        </w:rPr>
        <w:t>Съгласно §19, ал. 1 от Преходните и заключителни разпоредби към Закона за изменение и допълнение на Административнопроцесуалния кодекс, заповедта може да бъде обжалвана в 14-дневен срок от обявяването й пред Районен съд – Разград по реда на Административнопроцесуалния кодекс.</w:t>
      </w:r>
    </w:p>
    <w:p w:rsidR="00FD0982" w:rsidRPr="00FD0982" w:rsidRDefault="00FD0982" w:rsidP="00FD0982">
      <w:pPr>
        <w:overflowPunct/>
        <w:autoSpaceDE/>
        <w:adjustRightInd/>
        <w:spacing w:line="360" w:lineRule="auto"/>
        <w:ind w:firstLine="708"/>
        <w:jc w:val="both"/>
        <w:textAlignment w:val="auto"/>
        <w:rPr>
          <w:rFonts w:ascii="Verdana" w:hAnsi="Verdana"/>
          <w:color w:val="000000"/>
          <w:lang w:val="bg-BG" w:eastAsia="bg-BG"/>
        </w:rPr>
      </w:pPr>
    </w:p>
    <w:p w:rsidR="00FD0982" w:rsidRPr="00FD0982" w:rsidRDefault="00FD0982" w:rsidP="00FD0982">
      <w:pPr>
        <w:overflowPunct/>
        <w:autoSpaceDE/>
        <w:adjustRightInd/>
        <w:spacing w:line="360" w:lineRule="auto"/>
        <w:ind w:firstLine="708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FD0982">
        <w:rPr>
          <w:rFonts w:ascii="Verdana" w:hAnsi="Verdana"/>
          <w:color w:val="000000"/>
          <w:lang w:val="bg-BG" w:eastAsia="bg-BG"/>
        </w:rPr>
        <w:t>Обжалването на заповедта не спира изпълнението й</w:t>
      </w:r>
      <w:r w:rsidRPr="00FD0982">
        <w:rPr>
          <w:rFonts w:ascii="Verdana" w:hAnsi="Verdana"/>
          <w:color w:val="000000"/>
          <w:lang w:val="ru-RU" w:eastAsia="bg-BG"/>
        </w:rPr>
        <w:t>.</w:t>
      </w:r>
    </w:p>
    <w:p w:rsidR="00FD0982" w:rsidRPr="00FD0982" w:rsidRDefault="00FD0982" w:rsidP="00FD0982">
      <w:pPr>
        <w:spacing w:line="360" w:lineRule="auto"/>
        <w:ind w:firstLine="720"/>
        <w:jc w:val="both"/>
        <w:textAlignment w:val="auto"/>
        <w:rPr>
          <w:rFonts w:ascii="Verdana" w:hAnsi="Verdana"/>
          <w:color w:val="000000"/>
          <w:lang w:val="ru-RU" w:eastAsia="bg-BG"/>
        </w:rPr>
      </w:pPr>
    </w:p>
    <w:p w:rsidR="00891C09" w:rsidRDefault="00891C09" w:rsidP="00891C09">
      <w:pPr>
        <w:spacing w:line="360" w:lineRule="auto"/>
        <w:ind w:left="795"/>
        <w:jc w:val="both"/>
        <w:rPr>
          <w:rFonts w:ascii="Verdana" w:hAnsi="Verdana" w:cs="Arial"/>
          <w:lang w:val="bg-BG"/>
        </w:rPr>
      </w:pPr>
    </w:p>
    <w:p w:rsidR="00891C09" w:rsidRDefault="00891C09" w:rsidP="00891C09">
      <w:pPr>
        <w:spacing w:line="360" w:lineRule="auto"/>
        <w:jc w:val="both"/>
        <w:rPr>
          <w:rFonts w:ascii="Verdana" w:hAnsi="Verdana" w:cs="Arial"/>
        </w:rPr>
      </w:pPr>
    </w:p>
    <w:p w:rsidR="00973A51" w:rsidRPr="00973A51" w:rsidRDefault="00973A51" w:rsidP="00891C09">
      <w:pPr>
        <w:spacing w:line="360" w:lineRule="auto"/>
        <w:jc w:val="both"/>
        <w:rPr>
          <w:rFonts w:ascii="Verdana" w:hAnsi="Verdana" w:cs="Arial"/>
        </w:rPr>
      </w:pPr>
    </w:p>
    <w:p w:rsidR="00A34C84" w:rsidRPr="00A34C84" w:rsidRDefault="00A34C84" w:rsidP="00A34C84">
      <w:pPr>
        <w:spacing w:line="360" w:lineRule="auto"/>
        <w:ind w:left="1155"/>
        <w:jc w:val="both"/>
        <w:rPr>
          <w:rFonts w:ascii="Verdana" w:hAnsi="Verdana" w:cs="Arial"/>
          <w:lang w:val="bg-BG"/>
        </w:rPr>
      </w:pPr>
    </w:p>
    <w:p w:rsidR="00A34C84" w:rsidRPr="00303CBF" w:rsidRDefault="00A34C84" w:rsidP="00A34C84">
      <w:pPr>
        <w:spacing w:line="360" w:lineRule="auto"/>
        <w:ind w:left="720"/>
        <w:jc w:val="both"/>
        <w:rPr>
          <w:rFonts w:ascii="Verdana" w:hAnsi="Verdana" w:cs="Arial"/>
          <w:lang w:val="bg-BG"/>
        </w:rPr>
      </w:pPr>
    </w:p>
    <w:p w:rsidR="009F2901" w:rsidRPr="009F2901" w:rsidRDefault="009F2901" w:rsidP="009F2901">
      <w:pPr>
        <w:rPr>
          <w:rFonts w:ascii="Verdana" w:hAnsi="Verdana"/>
          <w:b/>
          <w:lang w:val="bg-BG"/>
        </w:rPr>
      </w:pPr>
    </w:p>
    <w:p w:rsidR="009F2901" w:rsidRPr="009F2901" w:rsidRDefault="009F2901" w:rsidP="009F2901">
      <w:pPr>
        <w:rPr>
          <w:rFonts w:ascii="Verdana" w:hAnsi="Verdana"/>
          <w:i/>
          <w:sz w:val="16"/>
          <w:szCs w:val="16"/>
          <w:lang w:val="bg-BG"/>
        </w:rPr>
      </w:pPr>
      <w:r w:rsidRPr="009F2901">
        <w:rPr>
          <w:rFonts w:ascii="Verdana" w:hAnsi="Verdana"/>
          <w:b/>
          <w:lang w:val="bg-BG"/>
        </w:rPr>
        <w:t xml:space="preserve">ВАЛЕНТИНА ФРЕНКЕВА </w:t>
      </w:r>
      <w:r w:rsidR="00FF08E1">
        <w:rPr>
          <w:rFonts w:ascii="Verdana" w:hAnsi="Verdana"/>
          <w:b/>
          <w:lang w:val="bg-BG"/>
        </w:rPr>
        <w:t>/П/</w:t>
      </w:r>
      <w:r w:rsidRPr="009F2901">
        <w:rPr>
          <w:rFonts w:ascii="Verdana" w:hAnsi="Verdana"/>
          <w:b/>
          <w:lang w:val="bg-BG"/>
        </w:rPr>
        <w:t xml:space="preserve">                                            </w:t>
      </w:r>
    </w:p>
    <w:p w:rsidR="009F2901" w:rsidRPr="009F2901" w:rsidRDefault="009F2901" w:rsidP="009F2901">
      <w:pPr>
        <w:rPr>
          <w:rFonts w:ascii="Verdana" w:hAnsi="Verdana"/>
          <w:i/>
          <w:lang w:val="bg-BG"/>
        </w:rPr>
      </w:pPr>
      <w:r w:rsidRPr="009F2901">
        <w:rPr>
          <w:rFonts w:ascii="Verdana" w:hAnsi="Verdana" w:cs="Verdana"/>
          <w:i/>
          <w:iCs/>
          <w:lang w:val="bg-BG"/>
        </w:rPr>
        <w:t xml:space="preserve">Директор ОД “Земеделие” Разград                              </w:t>
      </w:r>
      <w:r w:rsidRPr="009F2901">
        <w:rPr>
          <w:rFonts w:ascii="Verdana" w:hAnsi="Verdana"/>
          <w:i/>
          <w:sz w:val="16"/>
          <w:szCs w:val="16"/>
          <w:lang w:val="bg-BG"/>
        </w:rPr>
        <w:t xml:space="preserve"> </w:t>
      </w:r>
    </w:p>
    <w:p w:rsidR="009F2901" w:rsidRPr="009F2901" w:rsidRDefault="009F2901" w:rsidP="009F2901">
      <w:pPr>
        <w:jc w:val="both"/>
        <w:rPr>
          <w:rFonts w:ascii="Verdana" w:hAnsi="Verdana" w:cs="Verdana"/>
          <w:i/>
          <w:lang w:val="bg-BG"/>
        </w:rPr>
      </w:pPr>
      <w:r w:rsidRPr="009F2901">
        <w:rPr>
          <w:rFonts w:ascii="Verdana" w:hAnsi="Verdana" w:cs="Verdana"/>
          <w:i/>
          <w:iCs/>
          <w:lang w:val="bg-BG"/>
        </w:rPr>
        <w:t xml:space="preserve">/Съгласно Заповед РД-04-50/14.09.2021 г./               </w:t>
      </w:r>
    </w:p>
    <w:p w:rsidR="009C31B1" w:rsidRPr="00CC2F01" w:rsidRDefault="009C31B1" w:rsidP="009C31B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bg-BG"/>
        </w:rPr>
      </w:pPr>
    </w:p>
    <w:p w:rsidR="00055BE9" w:rsidRPr="00EC335D" w:rsidRDefault="00055BE9" w:rsidP="002144CA">
      <w:pPr>
        <w:jc w:val="both"/>
        <w:rPr>
          <w:rFonts w:ascii="Verdana" w:hAnsi="Verdana"/>
          <w:lang w:val="bg-BG"/>
        </w:rPr>
      </w:pPr>
    </w:p>
    <w:p w:rsidR="00CC2F01" w:rsidRPr="00CC2F01" w:rsidRDefault="00CC2F01" w:rsidP="00CC2F0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bg-BG"/>
        </w:rPr>
      </w:pPr>
    </w:p>
    <w:p w:rsidR="00CC2F01" w:rsidRDefault="007D17C2" w:rsidP="00CC2F0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bg-BG"/>
        </w:rPr>
      </w:pPr>
      <w:r>
        <w:rPr>
          <w:rFonts w:ascii="Calibri" w:eastAsia="Calibri" w:hAnsi="Calibri"/>
          <w:sz w:val="22"/>
          <w:szCs w:val="22"/>
          <w:lang w:val="bg-BG"/>
        </w:rPr>
        <w:t>АН/ОСЗ/ГД“АР“</w:t>
      </w:r>
    </w:p>
    <w:sectPr w:rsidR="00CC2F01" w:rsidSect="00EB2C4D">
      <w:headerReference w:type="first" r:id="rId8"/>
      <w:footerReference w:type="first" r:id="rId9"/>
      <w:pgSz w:w="11907" w:h="16840" w:code="9"/>
      <w:pgMar w:top="426" w:right="992" w:bottom="568" w:left="1701" w:header="536" w:footer="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CB" w:rsidRDefault="003131CB">
      <w:r>
        <w:separator/>
      </w:r>
    </w:p>
  </w:endnote>
  <w:endnote w:type="continuationSeparator" w:id="0">
    <w:p w:rsidR="003131CB" w:rsidRDefault="0031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5B" w:rsidRDefault="00306A5B" w:rsidP="00DF4C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CB" w:rsidRDefault="003131CB">
      <w:r>
        <w:separator/>
      </w:r>
    </w:p>
  </w:footnote>
  <w:footnote w:type="continuationSeparator" w:id="0">
    <w:p w:rsidR="003131CB" w:rsidRDefault="00313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5B" w:rsidRPr="005B69F7" w:rsidRDefault="00101BF8" w:rsidP="00D35358">
    <w:pPr>
      <w:pStyle w:val="Heading2"/>
      <w:jc w:val="center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3D34" w:rsidRDefault="00101BF8" w:rsidP="00543D34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957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306A5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306A5B">
      <w:rPr>
        <w:rFonts w:ascii="Helen Bg Condensed" w:hAnsi="Helen Bg Condensed"/>
        <w:spacing w:val="40"/>
        <w:sz w:val="30"/>
        <w:szCs w:val="30"/>
      </w:rPr>
      <w:tab/>
    </w:r>
    <w:r w:rsidR="00306A5B">
      <w:rPr>
        <w:rFonts w:ascii="Helen Bg Condensed" w:hAnsi="Helen Bg Condensed"/>
        <w:spacing w:val="40"/>
        <w:sz w:val="30"/>
        <w:szCs w:val="30"/>
      </w:rPr>
      <w:tab/>
    </w:r>
    <w:r w:rsidR="00306A5B">
      <w:rPr>
        <w:rFonts w:ascii="Helen Bg Condensed" w:hAnsi="Helen Bg Condensed"/>
        <w:spacing w:val="40"/>
        <w:sz w:val="30"/>
        <w:szCs w:val="30"/>
      </w:rPr>
      <w:tab/>
    </w:r>
    <w:r w:rsidR="00306A5B">
      <w:rPr>
        <w:rFonts w:ascii="Helen Bg Condensed" w:hAnsi="Helen Bg Condensed"/>
        <w:spacing w:val="40"/>
        <w:sz w:val="30"/>
        <w:szCs w:val="30"/>
      </w:rPr>
      <w:tab/>
    </w:r>
  </w:p>
  <w:p w:rsidR="00306A5B" w:rsidRDefault="00306A5B" w:rsidP="00543D34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935888">
      <w:rPr>
        <w:rFonts w:ascii="Helen Bg Condensed" w:hAnsi="Helen Bg Condensed"/>
        <w:b w:val="0"/>
        <w:spacing w:val="40"/>
        <w:sz w:val="30"/>
        <w:szCs w:val="30"/>
      </w:rPr>
      <w:t>М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06A5B" w:rsidRPr="006D0926" w:rsidRDefault="00306A5B" w:rsidP="00543D34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24E"/>
    <w:multiLevelType w:val="hybridMultilevel"/>
    <w:tmpl w:val="E1CC07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64E08"/>
    <w:multiLevelType w:val="hybridMultilevel"/>
    <w:tmpl w:val="8F344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FA2DCF"/>
    <w:multiLevelType w:val="hybridMultilevel"/>
    <w:tmpl w:val="55A4EE14"/>
    <w:lvl w:ilvl="0" w:tplc="1FBE226E">
      <w:numFmt w:val="bullet"/>
      <w:lvlText w:val="-"/>
      <w:lvlJc w:val="left"/>
      <w:pPr>
        <w:ind w:left="115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5A5948D3"/>
    <w:multiLevelType w:val="hybridMultilevel"/>
    <w:tmpl w:val="4E7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rules v:ext="edit">
        <o:r id="V:Rule1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E72"/>
    <w:rsid w:val="0000300D"/>
    <w:rsid w:val="00004928"/>
    <w:rsid w:val="00012D0D"/>
    <w:rsid w:val="000207BD"/>
    <w:rsid w:val="00020B3D"/>
    <w:rsid w:val="000222D5"/>
    <w:rsid w:val="00037074"/>
    <w:rsid w:val="00037E4E"/>
    <w:rsid w:val="00046152"/>
    <w:rsid w:val="00050653"/>
    <w:rsid w:val="00050831"/>
    <w:rsid w:val="00055BE9"/>
    <w:rsid w:val="00056EC8"/>
    <w:rsid w:val="00061E19"/>
    <w:rsid w:val="000638E0"/>
    <w:rsid w:val="0006744A"/>
    <w:rsid w:val="00073129"/>
    <w:rsid w:val="00073DE1"/>
    <w:rsid w:val="0007699B"/>
    <w:rsid w:val="000875BD"/>
    <w:rsid w:val="00092AA4"/>
    <w:rsid w:val="000A3252"/>
    <w:rsid w:val="000A522C"/>
    <w:rsid w:val="000A672D"/>
    <w:rsid w:val="000B7A54"/>
    <w:rsid w:val="000C495C"/>
    <w:rsid w:val="000C757D"/>
    <w:rsid w:val="000D62AE"/>
    <w:rsid w:val="000D66C6"/>
    <w:rsid w:val="000E43DA"/>
    <w:rsid w:val="000E50B8"/>
    <w:rsid w:val="000F0834"/>
    <w:rsid w:val="000F45D9"/>
    <w:rsid w:val="000F4EF9"/>
    <w:rsid w:val="00101BF8"/>
    <w:rsid w:val="00104130"/>
    <w:rsid w:val="00105E4B"/>
    <w:rsid w:val="00114BE3"/>
    <w:rsid w:val="0012019A"/>
    <w:rsid w:val="001223DC"/>
    <w:rsid w:val="00123445"/>
    <w:rsid w:val="00125E0C"/>
    <w:rsid w:val="001270D3"/>
    <w:rsid w:val="00131C33"/>
    <w:rsid w:val="00132E0E"/>
    <w:rsid w:val="0013335D"/>
    <w:rsid w:val="00133B36"/>
    <w:rsid w:val="0015050D"/>
    <w:rsid w:val="00157D1E"/>
    <w:rsid w:val="001650D2"/>
    <w:rsid w:val="00173027"/>
    <w:rsid w:val="00173ABA"/>
    <w:rsid w:val="00173D52"/>
    <w:rsid w:val="00176418"/>
    <w:rsid w:val="00185A8A"/>
    <w:rsid w:val="00187AA7"/>
    <w:rsid w:val="00197100"/>
    <w:rsid w:val="001B4BA5"/>
    <w:rsid w:val="001C0735"/>
    <w:rsid w:val="001D271B"/>
    <w:rsid w:val="001D2F49"/>
    <w:rsid w:val="001D51A9"/>
    <w:rsid w:val="001E3729"/>
    <w:rsid w:val="00200AEE"/>
    <w:rsid w:val="0020108F"/>
    <w:rsid w:val="0020653E"/>
    <w:rsid w:val="002144CA"/>
    <w:rsid w:val="00214969"/>
    <w:rsid w:val="00217A36"/>
    <w:rsid w:val="002230A9"/>
    <w:rsid w:val="002268EA"/>
    <w:rsid w:val="00232D44"/>
    <w:rsid w:val="002477B3"/>
    <w:rsid w:val="00265E4D"/>
    <w:rsid w:val="00266D04"/>
    <w:rsid w:val="00267268"/>
    <w:rsid w:val="00275641"/>
    <w:rsid w:val="002766D7"/>
    <w:rsid w:val="00277399"/>
    <w:rsid w:val="002866D2"/>
    <w:rsid w:val="00295242"/>
    <w:rsid w:val="002A1707"/>
    <w:rsid w:val="002A4089"/>
    <w:rsid w:val="002B1431"/>
    <w:rsid w:val="002B3963"/>
    <w:rsid w:val="002B52E2"/>
    <w:rsid w:val="002C2363"/>
    <w:rsid w:val="002C336D"/>
    <w:rsid w:val="002D0FA0"/>
    <w:rsid w:val="002D6045"/>
    <w:rsid w:val="002E25EF"/>
    <w:rsid w:val="002E50F3"/>
    <w:rsid w:val="002E57E0"/>
    <w:rsid w:val="002F1885"/>
    <w:rsid w:val="002F198B"/>
    <w:rsid w:val="002F2727"/>
    <w:rsid w:val="002F5700"/>
    <w:rsid w:val="0030056A"/>
    <w:rsid w:val="00303CBF"/>
    <w:rsid w:val="0030656B"/>
    <w:rsid w:val="00306A5B"/>
    <w:rsid w:val="00310C57"/>
    <w:rsid w:val="003131CB"/>
    <w:rsid w:val="00317C45"/>
    <w:rsid w:val="00317F63"/>
    <w:rsid w:val="00331285"/>
    <w:rsid w:val="00333FBD"/>
    <w:rsid w:val="00335D9E"/>
    <w:rsid w:val="00344511"/>
    <w:rsid w:val="00353237"/>
    <w:rsid w:val="003545D0"/>
    <w:rsid w:val="00360C16"/>
    <w:rsid w:val="00367661"/>
    <w:rsid w:val="00370534"/>
    <w:rsid w:val="00386312"/>
    <w:rsid w:val="00391708"/>
    <w:rsid w:val="00396986"/>
    <w:rsid w:val="003A41D1"/>
    <w:rsid w:val="003C25BB"/>
    <w:rsid w:val="003D0591"/>
    <w:rsid w:val="003D1F6B"/>
    <w:rsid w:val="003D566F"/>
    <w:rsid w:val="003D6EC5"/>
    <w:rsid w:val="003E0848"/>
    <w:rsid w:val="003E66C2"/>
    <w:rsid w:val="003E7F33"/>
    <w:rsid w:val="003F233E"/>
    <w:rsid w:val="003F7235"/>
    <w:rsid w:val="00407EBE"/>
    <w:rsid w:val="00411C24"/>
    <w:rsid w:val="00414471"/>
    <w:rsid w:val="004158B3"/>
    <w:rsid w:val="004177FD"/>
    <w:rsid w:val="00421A87"/>
    <w:rsid w:val="00430811"/>
    <w:rsid w:val="004355A9"/>
    <w:rsid w:val="004452B7"/>
    <w:rsid w:val="0044633A"/>
    <w:rsid w:val="00446795"/>
    <w:rsid w:val="00447932"/>
    <w:rsid w:val="004509B7"/>
    <w:rsid w:val="004516EC"/>
    <w:rsid w:val="00454264"/>
    <w:rsid w:val="00467202"/>
    <w:rsid w:val="00471026"/>
    <w:rsid w:val="00474C02"/>
    <w:rsid w:val="00475482"/>
    <w:rsid w:val="00477056"/>
    <w:rsid w:val="00496602"/>
    <w:rsid w:val="004A14EA"/>
    <w:rsid w:val="004B5087"/>
    <w:rsid w:val="004B5A6B"/>
    <w:rsid w:val="004C3144"/>
    <w:rsid w:val="004E2E3D"/>
    <w:rsid w:val="004E442B"/>
    <w:rsid w:val="004E53E6"/>
    <w:rsid w:val="004F02A4"/>
    <w:rsid w:val="004F45A8"/>
    <w:rsid w:val="004F6465"/>
    <w:rsid w:val="004F765C"/>
    <w:rsid w:val="0050059A"/>
    <w:rsid w:val="005015D4"/>
    <w:rsid w:val="00504E69"/>
    <w:rsid w:val="00511B8F"/>
    <w:rsid w:val="00521F2D"/>
    <w:rsid w:val="005340C5"/>
    <w:rsid w:val="00537195"/>
    <w:rsid w:val="0054146A"/>
    <w:rsid w:val="00543D34"/>
    <w:rsid w:val="0055027C"/>
    <w:rsid w:val="005515B0"/>
    <w:rsid w:val="005541E7"/>
    <w:rsid w:val="0055737F"/>
    <w:rsid w:val="005659B1"/>
    <w:rsid w:val="00570482"/>
    <w:rsid w:val="0057056E"/>
    <w:rsid w:val="0057094E"/>
    <w:rsid w:val="00574320"/>
    <w:rsid w:val="005803B3"/>
    <w:rsid w:val="005839D5"/>
    <w:rsid w:val="00586246"/>
    <w:rsid w:val="0058674E"/>
    <w:rsid w:val="00586767"/>
    <w:rsid w:val="005923B9"/>
    <w:rsid w:val="00592EB3"/>
    <w:rsid w:val="00592ED1"/>
    <w:rsid w:val="005943C5"/>
    <w:rsid w:val="005A1322"/>
    <w:rsid w:val="005A1A4F"/>
    <w:rsid w:val="005A2BA0"/>
    <w:rsid w:val="005A3B17"/>
    <w:rsid w:val="005B256B"/>
    <w:rsid w:val="005B4DD7"/>
    <w:rsid w:val="005B69F7"/>
    <w:rsid w:val="005C0241"/>
    <w:rsid w:val="005C4250"/>
    <w:rsid w:val="005C4DC9"/>
    <w:rsid w:val="005C7EA8"/>
    <w:rsid w:val="005C7EB0"/>
    <w:rsid w:val="005D42C4"/>
    <w:rsid w:val="005D476E"/>
    <w:rsid w:val="005D5823"/>
    <w:rsid w:val="005D7788"/>
    <w:rsid w:val="005E0794"/>
    <w:rsid w:val="005E196D"/>
    <w:rsid w:val="005E2247"/>
    <w:rsid w:val="00602A0B"/>
    <w:rsid w:val="00616F54"/>
    <w:rsid w:val="006247A9"/>
    <w:rsid w:val="006276E6"/>
    <w:rsid w:val="0063079C"/>
    <w:rsid w:val="00634B10"/>
    <w:rsid w:val="0063554D"/>
    <w:rsid w:val="006426A1"/>
    <w:rsid w:val="006504EF"/>
    <w:rsid w:val="0065216F"/>
    <w:rsid w:val="006614DC"/>
    <w:rsid w:val="006627C9"/>
    <w:rsid w:val="00665E92"/>
    <w:rsid w:val="0066725F"/>
    <w:rsid w:val="006713F6"/>
    <w:rsid w:val="006723C5"/>
    <w:rsid w:val="00674BCC"/>
    <w:rsid w:val="00682E96"/>
    <w:rsid w:val="00691202"/>
    <w:rsid w:val="00692A8B"/>
    <w:rsid w:val="006A2074"/>
    <w:rsid w:val="006B07D3"/>
    <w:rsid w:val="006B0901"/>
    <w:rsid w:val="006B0B9A"/>
    <w:rsid w:val="006B29ED"/>
    <w:rsid w:val="006B2A7D"/>
    <w:rsid w:val="006B380B"/>
    <w:rsid w:val="006B6B82"/>
    <w:rsid w:val="006D0926"/>
    <w:rsid w:val="006D51FB"/>
    <w:rsid w:val="006E1608"/>
    <w:rsid w:val="006E24F1"/>
    <w:rsid w:val="006E31C0"/>
    <w:rsid w:val="006F1916"/>
    <w:rsid w:val="006F2160"/>
    <w:rsid w:val="006F40B1"/>
    <w:rsid w:val="006F4768"/>
    <w:rsid w:val="00704D28"/>
    <w:rsid w:val="00707B5E"/>
    <w:rsid w:val="00711697"/>
    <w:rsid w:val="00716E4C"/>
    <w:rsid w:val="00720024"/>
    <w:rsid w:val="00735898"/>
    <w:rsid w:val="00735E9C"/>
    <w:rsid w:val="00750D4E"/>
    <w:rsid w:val="00753555"/>
    <w:rsid w:val="00765A08"/>
    <w:rsid w:val="007706AB"/>
    <w:rsid w:val="007742DC"/>
    <w:rsid w:val="007831B4"/>
    <w:rsid w:val="00784ADB"/>
    <w:rsid w:val="007859EC"/>
    <w:rsid w:val="007A2F8F"/>
    <w:rsid w:val="007A6290"/>
    <w:rsid w:val="007A62CB"/>
    <w:rsid w:val="007B68A2"/>
    <w:rsid w:val="007C3B9F"/>
    <w:rsid w:val="007C4AFF"/>
    <w:rsid w:val="007C5DBD"/>
    <w:rsid w:val="007D0BCA"/>
    <w:rsid w:val="007D17C2"/>
    <w:rsid w:val="007D1829"/>
    <w:rsid w:val="007D2137"/>
    <w:rsid w:val="007D38FC"/>
    <w:rsid w:val="007D410A"/>
    <w:rsid w:val="007E45CE"/>
    <w:rsid w:val="007F335F"/>
    <w:rsid w:val="00800302"/>
    <w:rsid w:val="00805986"/>
    <w:rsid w:val="008128F1"/>
    <w:rsid w:val="00820F6F"/>
    <w:rsid w:val="008329E1"/>
    <w:rsid w:val="00833C4B"/>
    <w:rsid w:val="00836748"/>
    <w:rsid w:val="00841F3F"/>
    <w:rsid w:val="00843246"/>
    <w:rsid w:val="008463FA"/>
    <w:rsid w:val="008523C9"/>
    <w:rsid w:val="0085348A"/>
    <w:rsid w:val="008548CA"/>
    <w:rsid w:val="00860436"/>
    <w:rsid w:val="0087165C"/>
    <w:rsid w:val="00872C00"/>
    <w:rsid w:val="00877147"/>
    <w:rsid w:val="008810C5"/>
    <w:rsid w:val="00887A52"/>
    <w:rsid w:val="0089177C"/>
    <w:rsid w:val="00891C09"/>
    <w:rsid w:val="008A2382"/>
    <w:rsid w:val="008A4FAD"/>
    <w:rsid w:val="008B0206"/>
    <w:rsid w:val="008B1300"/>
    <w:rsid w:val="008D1660"/>
    <w:rsid w:val="008D2050"/>
    <w:rsid w:val="008E1DAB"/>
    <w:rsid w:val="008E3361"/>
    <w:rsid w:val="008F34ED"/>
    <w:rsid w:val="00900B75"/>
    <w:rsid w:val="00911257"/>
    <w:rsid w:val="00911699"/>
    <w:rsid w:val="00920BA6"/>
    <w:rsid w:val="00925986"/>
    <w:rsid w:val="00930682"/>
    <w:rsid w:val="0093247F"/>
    <w:rsid w:val="00932D13"/>
    <w:rsid w:val="009335EC"/>
    <w:rsid w:val="00935888"/>
    <w:rsid w:val="00936425"/>
    <w:rsid w:val="00936EDB"/>
    <w:rsid w:val="00946D85"/>
    <w:rsid w:val="00960046"/>
    <w:rsid w:val="009669C1"/>
    <w:rsid w:val="0097145B"/>
    <w:rsid w:val="00973A51"/>
    <w:rsid w:val="00973B46"/>
    <w:rsid w:val="00974546"/>
    <w:rsid w:val="00981DFD"/>
    <w:rsid w:val="009856AF"/>
    <w:rsid w:val="00985FAB"/>
    <w:rsid w:val="00990458"/>
    <w:rsid w:val="0099291E"/>
    <w:rsid w:val="00996EB9"/>
    <w:rsid w:val="009A1C76"/>
    <w:rsid w:val="009A49E5"/>
    <w:rsid w:val="009A7EA2"/>
    <w:rsid w:val="009B2750"/>
    <w:rsid w:val="009B28FA"/>
    <w:rsid w:val="009B2B43"/>
    <w:rsid w:val="009B32E0"/>
    <w:rsid w:val="009B55D3"/>
    <w:rsid w:val="009C205F"/>
    <w:rsid w:val="009C31B1"/>
    <w:rsid w:val="009E4A36"/>
    <w:rsid w:val="009E7D8E"/>
    <w:rsid w:val="009F0214"/>
    <w:rsid w:val="009F1EFE"/>
    <w:rsid w:val="009F2383"/>
    <w:rsid w:val="009F2901"/>
    <w:rsid w:val="00A071AD"/>
    <w:rsid w:val="00A11A4C"/>
    <w:rsid w:val="00A21318"/>
    <w:rsid w:val="00A21D42"/>
    <w:rsid w:val="00A228F7"/>
    <w:rsid w:val="00A314B4"/>
    <w:rsid w:val="00A32A0C"/>
    <w:rsid w:val="00A34C84"/>
    <w:rsid w:val="00A40D2F"/>
    <w:rsid w:val="00A43C92"/>
    <w:rsid w:val="00A62549"/>
    <w:rsid w:val="00A672A9"/>
    <w:rsid w:val="00A77CC2"/>
    <w:rsid w:val="00A857F0"/>
    <w:rsid w:val="00A92418"/>
    <w:rsid w:val="00A92668"/>
    <w:rsid w:val="00A971E6"/>
    <w:rsid w:val="00AA29D6"/>
    <w:rsid w:val="00AA3E19"/>
    <w:rsid w:val="00AA7C0E"/>
    <w:rsid w:val="00AB3252"/>
    <w:rsid w:val="00AB4798"/>
    <w:rsid w:val="00AB5267"/>
    <w:rsid w:val="00AB6380"/>
    <w:rsid w:val="00AC2900"/>
    <w:rsid w:val="00AC3C43"/>
    <w:rsid w:val="00AD13E8"/>
    <w:rsid w:val="00AD18CB"/>
    <w:rsid w:val="00AD334B"/>
    <w:rsid w:val="00AD778E"/>
    <w:rsid w:val="00AE3239"/>
    <w:rsid w:val="00AE727A"/>
    <w:rsid w:val="00AF307F"/>
    <w:rsid w:val="00AF48E1"/>
    <w:rsid w:val="00AF6D7C"/>
    <w:rsid w:val="00AF7309"/>
    <w:rsid w:val="00B01EBB"/>
    <w:rsid w:val="00B114C9"/>
    <w:rsid w:val="00B12F5F"/>
    <w:rsid w:val="00B13492"/>
    <w:rsid w:val="00B164E3"/>
    <w:rsid w:val="00B24968"/>
    <w:rsid w:val="00B25075"/>
    <w:rsid w:val="00B259FF"/>
    <w:rsid w:val="00B27E91"/>
    <w:rsid w:val="00B35077"/>
    <w:rsid w:val="00B4431A"/>
    <w:rsid w:val="00B4685B"/>
    <w:rsid w:val="00B52EDF"/>
    <w:rsid w:val="00B56418"/>
    <w:rsid w:val="00B6077D"/>
    <w:rsid w:val="00B6243D"/>
    <w:rsid w:val="00B702FE"/>
    <w:rsid w:val="00B73547"/>
    <w:rsid w:val="00B904D5"/>
    <w:rsid w:val="00BA1477"/>
    <w:rsid w:val="00BA2ECA"/>
    <w:rsid w:val="00BA78AE"/>
    <w:rsid w:val="00BC7059"/>
    <w:rsid w:val="00BD490C"/>
    <w:rsid w:val="00BD524B"/>
    <w:rsid w:val="00BE3B96"/>
    <w:rsid w:val="00BE51F7"/>
    <w:rsid w:val="00BE7D26"/>
    <w:rsid w:val="00BF04FA"/>
    <w:rsid w:val="00C00904"/>
    <w:rsid w:val="00C02136"/>
    <w:rsid w:val="00C064D0"/>
    <w:rsid w:val="00C07B3A"/>
    <w:rsid w:val="00C164F0"/>
    <w:rsid w:val="00C2432E"/>
    <w:rsid w:val="00C24D84"/>
    <w:rsid w:val="00C26583"/>
    <w:rsid w:val="00C27806"/>
    <w:rsid w:val="00C34594"/>
    <w:rsid w:val="00C3688C"/>
    <w:rsid w:val="00C407DF"/>
    <w:rsid w:val="00C43929"/>
    <w:rsid w:val="00C44ABE"/>
    <w:rsid w:val="00C44B6C"/>
    <w:rsid w:val="00C473A4"/>
    <w:rsid w:val="00C507C5"/>
    <w:rsid w:val="00C50F34"/>
    <w:rsid w:val="00C51E92"/>
    <w:rsid w:val="00C56CD2"/>
    <w:rsid w:val="00C57792"/>
    <w:rsid w:val="00C605D7"/>
    <w:rsid w:val="00C71AB0"/>
    <w:rsid w:val="00C73B7D"/>
    <w:rsid w:val="00C755B5"/>
    <w:rsid w:val="00C86DD2"/>
    <w:rsid w:val="00C949BC"/>
    <w:rsid w:val="00C955E5"/>
    <w:rsid w:val="00CA3258"/>
    <w:rsid w:val="00CA3B9F"/>
    <w:rsid w:val="00CA7A14"/>
    <w:rsid w:val="00CB0708"/>
    <w:rsid w:val="00CC2400"/>
    <w:rsid w:val="00CC2F01"/>
    <w:rsid w:val="00CC4565"/>
    <w:rsid w:val="00CC7F2F"/>
    <w:rsid w:val="00CD08C9"/>
    <w:rsid w:val="00CD5941"/>
    <w:rsid w:val="00CE3DCD"/>
    <w:rsid w:val="00CE4D5B"/>
    <w:rsid w:val="00CF00A8"/>
    <w:rsid w:val="00CF6B23"/>
    <w:rsid w:val="00D03B77"/>
    <w:rsid w:val="00D06DC6"/>
    <w:rsid w:val="00D16532"/>
    <w:rsid w:val="00D22896"/>
    <w:rsid w:val="00D259F5"/>
    <w:rsid w:val="00D272E8"/>
    <w:rsid w:val="00D34B9E"/>
    <w:rsid w:val="00D35358"/>
    <w:rsid w:val="00D35EBA"/>
    <w:rsid w:val="00D40D1D"/>
    <w:rsid w:val="00D43055"/>
    <w:rsid w:val="00D450FA"/>
    <w:rsid w:val="00D45CD3"/>
    <w:rsid w:val="00D474D7"/>
    <w:rsid w:val="00D53743"/>
    <w:rsid w:val="00D61AE4"/>
    <w:rsid w:val="00D676A4"/>
    <w:rsid w:val="00D73880"/>
    <w:rsid w:val="00D7472F"/>
    <w:rsid w:val="00D74898"/>
    <w:rsid w:val="00D7649F"/>
    <w:rsid w:val="00D86E7A"/>
    <w:rsid w:val="00D87CC4"/>
    <w:rsid w:val="00D924E7"/>
    <w:rsid w:val="00D94453"/>
    <w:rsid w:val="00D9506C"/>
    <w:rsid w:val="00D972B7"/>
    <w:rsid w:val="00DB1290"/>
    <w:rsid w:val="00DC3DF0"/>
    <w:rsid w:val="00DC7143"/>
    <w:rsid w:val="00DD19BE"/>
    <w:rsid w:val="00DD3350"/>
    <w:rsid w:val="00DD37E0"/>
    <w:rsid w:val="00DE1FD2"/>
    <w:rsid w:val="00DE40E0"/>
    <w:rsid w:val="00DE723E"/>
    <w:rsid w:val="00DF2BD5"/>
    <w:rsid w:val="00DF38F4"/>
    <w:rsid w:val="00DF4C0C"/>
    <w:rsid w:val="00DF7BC9"/>
    <w:rsid w:val="00DF7CA3"/>
    <w:rsid w:val="00E00C55"/>
    <w:rsid w:val="00E231AF"/>
    <w:rsid w:val="00E25868"/>
    <w:rsid w:val="00E27B37"/>
    <w:rsid w:val="00E33F24"/>
    <w:rsid w:val="00E35ABA"/>
    <w:rsid w:val="00E35EAD"/>
    <w:rsid w:val="00E4194D"/>
    <w:rsid w:val="00E42D51"/>
    <w:rsid w:val="00E47FE5"/>
    <w:rsid w:val="00E53AE6"/>
    <w:rsid w:val="00E53F54"/>
    <w:rsid w:val="00E54047"/>
    <w:rsid w:val="00E54E65"/>
    <w:rsid w:val="00E55B9A"/>
    <w:rsid w:val="00E56E0B"/>
    <w:rsid w:val="00E5793F"/>
    <w:rsid w:val="00E645A1"/>
    <w:rsid w:val="00E66655"/>
    <w:rsid w:val="00E70915"/>
    <w:rsid w:val="00E73A33"/>
    <w:rsid w:val="00E74B08"/>
    <w:rsid w:val="00E81FD1"/>
    <w:rsid w:val="00E849E5"/>
    <w:rsid w:val="00E85DC3"/>
    <w:rsid w:val="00E86FDD"/>
    <w:rsid w:val="00E90784"/>
    <w:rsid w:val="00EA3B1F"/>
    <w:rsid w:val="00EB2C4D"/>
    <w:rsid w:val="00EC236F"/>
    <w:rsid w:val="00EC335D"/>
    <w:rsid w:val="00ED394E"/>
    <w:rsid w:val="00ED49E5"/>
    <w:rsid w:val="00ED74A8"/>
    <w:rsid w:val="00EE1F33"/>
    <w:rsid w:val="00EF4FF4"/>
    <w:rsid w:val="00EF7542"/>
    <w:rsid w:val="00F22938"/>
    <w:rsid w:val="00F27314"/>
    <w:rsid w:val="00F31023"/>
    <w:rsid w:val="00F31560"/>
    <w:rsid w:val="00F44D72"/>
    <w:rsid w:val="00F452CF"/>
    <w:rsid w:val="00F4799F"/>
    <w:rsid w:val="00F52F03"/>
    <w:rsid w:val="00F53D47"/>
    <w:rsid w:val="00F62757"/>
    <w:rsid w:val="00F66E46"/>
    <w:rsid w:val="00F70F5A"/>
    <w:rsid w:val="00F72CF1"/>
    <w:rsid w:val="00F746AE"/>
    <w:rsid w:val="00F85630"/>
    <w:rsid w:val="00F91927"/>
    <w:rsid w:val="00F94766"/>
    <w:rsid w:val="00F9691D"/>
    <w:rsid w:val="00FA00C5"/>
    <w:rsid w:val="00FA45D3"/>
    <w:rsid w:val="00FA7B72"/>
    <w:rsid w:val="00FB0D64"/>
    <w:rsid w:val="00FB6875"/>
    <w:rsid w:val="00FC6203"/>
    <w:rsid w:val="00FD0982"/>
    <w:rsid w:val="00FD534C"/>
    <w:rsid w:val="00FD6561"/>
    <w:rsid w:val="00FF0260"/>
    <w:rsid w:val="00FF08E1"/>
    <w:rsid w:val="00FF2D41"/>
    <w:rsid w:val="00FF2D98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5818D3C"/>
  <w15:chartTrackingRefBased/>
  <w15:docId w15:val="{D2238955-23CC-4CDB-B825-A7749AB3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9">
    <w:name w:val="heading 9"/>
    <w:basedOn w:val="Normal"/>
    <w:next w:val="Normal"/>
    <w:qFormat/>
    <w:rsid w:val="00E53AE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aliases w:val=" Char Char Char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customStyle="1" w:styleId="Char">
    <w:name w:val=" Char"/>
    <w:basedOn w:val="Normal"/>
    <w:link w:val="DefaultParagraphFont"/>
    <w:rsid w:val="004452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 Char Знак Знак Знак Знак Знак Знак"/>
    <w:basedOn w:val="Normal"/>
    <w:rsid w:val="007E45C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6B6B82"/>
    <w:rPr>
      <w:b w:val="0"/>
      <w:bCs w:val="0"/>
      <w:i w:val="0"/>
      <w:iCs w:val="0"/>
      <w:color w:val="0000FF"/>
      <w:sz w:val="29"/>
      <w:szCs w:val="29"/>
      <w:u w:val="single"/>
    </w:rPr>
  </w:style>
  <w:style w:type="character" w:customStyle="1" w:styleId="FooterChar">
    <w:name w:val="Footer Char"/>
    <w:link w:val="Footer"/>
    <w:uiPriority w:val="99"/>
    <w:rsid w:val="00DF4C0C"/>
    <w:rPr>
      <w:rFonts w:ascii="Arial" w:hAnsi="Arial"/>
    </w:rPr>
  </w:style>
  <w:style w:type="character" w:customStyle="1" w:styleId="FontStyle15">
    <w:name w:val="Font Style15"/>
    <w:uiPriority w:val="99"/>
    <w:rsid w:val="00AB526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6496-46EF-4956-BE93-584D7828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2</cp:revision>
  <cp:lastPrinted>2021-10-13T05:52:00Z</cp:lastPrinted>
  <dcterms:created xsi:type="dcterms:W3CDTF">2021-10-13T11:04:00Z</dcterms:created>
  <dcterms:modified xsi:type="dcterms:W3CDTF">2021-10-13T11:04:00Z</dcterms:modified>
</cp:coreProperties>
</file>